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0DD2" w14:textId="77777777" w:rsidR="00A74CAE" w:rsidRPr="002950C6" w:rsidRDefault="00A74CAE">
      <w:pPr>
        <w:rPr>
          <w:rFonts w:ascii="Calibri" w:hAnsi="Calibri" w:cs="Calibri"/>
        </w:rPr>
      </w:pPr>
    </w:p>
    <w:p w14:paraId="172206DC" w14:textId="77777777" w:rsidR="004E1C02" w:rsidRPr="002950C6" w:rsidRDefault="004E1C02">
      <w:pPr>
        <w:rPr>
          <w:rFonts w:ascii="Calibri" w:hAnsi="Calibri" w:cs="Calibri"/>
        </w:rPr>
      </w:pPr>
    </w:p>
    <w:p w14:paraId="0F6DEA09" w14:textId="77777777" w:rsidR="006B3F75" w:rsidRPr="002950C6" w:rsidRDefault="006B3F75" w:rsidP="006B3F75">
      <w:pPr>
        <w:pStyle w:val="Corpodetexto"/>
        <w:ind w:left="202" w:right="204"/>
        <w:jc w:val="center"/>
        <w:rPr>
          <w:rFonts w:ascii="Calibri" w:hAnsi="Calibri" w:cs="Calibri"/>
          <w:color w:val="000000"/>
          <w:sz w:val="24"/>
          <w:szCs w:val="24"/>
          <w:highlight w:val="lightGray"/>
        </w:rPr>
      </w:pPr>
    </w:p>
    <w:p w14:paraId="06B81305" w14:textId="67ED60FB" w:rsidR="006B3F75" w:rsidRPr="002950C6" w:rsidRDefault="006A54F9" w:rsidP="007213BC">
      <w:pPr>
        <w:pStyle w:val="Corpodetexto"/>
        <w:ind w:right="20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Instituição </w:t>
      </w:r>
      <w:r w:rsidR="00890227">
        <w:rPr>
          <w:rFonts w:ascii="Calibri" w:hAnsi="Calibri" w:cs="Calibri"/>
          <w:color w:val="000000"/>
          <w:sz w:val="24"/>
          <w:szCs w:val="24"/>
          <w:highlight w:val="lightGray"/>
        </w:rPr>
        <w:t>Pública</w:t>
      </w:r>
      <w:r w:rsidR="006B3F75"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5EBE5FAF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869B79B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1AB598E4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3B725AA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642CC57E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24A171B4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6093D4B0" w14:textId="77777777" w:rsidR="00895596" w:rsidRPr="002950C6" w:rsidRDefault="00895596" w:rsidP="006B3F75">
      <w:pPr>
        <w:pStyle w:val="Corpodetexto"/>
        <w:rPr>
          <w:rFonts w:ascii="Calibri" w:hAnsi="Calibri" w:cs="Calibri"/>
        </w:rPr>
      </w:pPr>
    </w:p>
    <w:p w14:paraId="22535D06" w14:textId="77777777" w:rsidR="0001226A" w:rsidRDefault="0001226A" w:rsidP="00AF78C2">
      <w:pPr>
        <w:pStyle w:val="Ttulo3"/>
        <w:spacing w:line="254" w:lineRule="auto"/>
        <w:ind w:right="200"/>
        <w:rPr>
          <w:rFonts w:ascii="Calibri" w:hAnsi="Calibri" w:cs="Calibri"/>
          <w:spacing w:val="-2"/>
          <w:sz w:val="40"/>
          <w:szCs w:val="40"/>
        </w:rPr>
      </w:pPr>
    </w:p>
    <w:p w14:paraId="73247708" w14:textId="77777777" w:rsidR="00AF78C2" w:rsidRDefault="00AF78C2" w:rsidP="00AF78C2"/>
    <w:p w14:paraId="58F77586" w14:textId="77777777" w:rsidR="00AF78C2" w:rsidRDefault="00AF78C2" w:rsidP="00AF78C2"/>
    <w:p w14:paraId="28648D31" w14:textId="77777777" w:rsidR="00AF78C2" w:rsidRDefault="00AF78C2" w:rsidP="00AF78C2"/>
    <w:p w14:paraId="34895FC7" w14:textId="77777777" w:rsidR="00AF78C2" w:rsidRPr="00AF78C2" w:rsidRDefault="00AF78C2" w:rsidP="00AF78C2"/>
    <w:p w14:paraId="152C1A01" w14:textId="704E9155" w:rsidR="006B3F75" w:rsidRDefault="00AF78C2" w:rsidP="00917895">
      <w:pPr>
        <w:jc w:val="center"/>
        <w:rPr>
          <w:b/>
          <w:sz w:val="36"/>
          <w:szCs w:val="36"/>
        </w:rPr>
      </w:pPr>
      <w:bookmarkStart w:id="0" w:name="_Toc193473710"/>
      <w:bookmarkStart w:id="1" w:name="_Toc193806716"/>
      <w:r w:rsidRPr="00917895">
        <w:rPr>
          <w:b/>
          <w:sz w:val="36"/>
          <w:szCs w:val="36"/>
        </w:rPr>
        <w:t>RELATÓRIO DE TRANSFERÊNCIA E INTERNALIZAÇÃO DE TECNOLOGIA</w:t>
      </w:r>
      <w:bookmarkEnd w:id="0"/>
      <w:bookmarkEnd w:id="1"/>
    </w:p>
    <w:p w14:paraId="112A6B35" w14:textId="4BE8C0A2" w:rsidR="005B3CEC" w:rsidRPr="00917895" w:rsidRDefault="005B3CEC" w:rsidP="009178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dicamentos, vacinas e hemoderivados</w:t>
      </w:r>
    </w:p>
    <w:p w14:paraId="57EE617E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6F1F0366" w14:textId="77777777" w:rsidR="00895596" w:rsidRPr="002950C6" w:rsidRDefault="00895596" w:rsidP="006B3F75">
      <w:pPr>
        <w:pStyle w:val="Corpodetexto"/>
        <w:rPr>
          <w:rFonts w:ascii="Calibri" w:hAnsi="Calibri" w:cs="Calibri"/>
          <w:b/>
          <w:i w:val="0"/>
        </w:rPr>
      </w:pPr>
    </w:p>
    <w:p w14:paraId="13D25E16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0870398D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545C9B9B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7FCA6AC9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136FAD4A" w14:textId="77777777" w:rsidR="006B3F75" w:rsidRPr="002950C6" w:rsidRDefault="006B3F75" w:rsidP="006B3F75">
      <w:pPr>
        <w:pStyle w:val="Corpodetexto"/>
        <w:spacing w:before="85"/>
        <w:rPr>
          <w:rFonts w:ascii="Calibri" w:hAnsi="Calibri" w:cs="Calibri"/>
          <w:b/>
          <w:i w:val="0"/>
        </w:rPr>
      </w:pPr>
    </w:p>
    <w:p w14:paraId="3E57A48F" w14:textId="6EB88751" w:rsidR="006B3F75" w:rsidRPr="00AF78C2" w:rsidRDefault="006A54F9" w:rsidP="00AF78C2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>Produto</w:t>
      </w:r>
      <w:r w:rsidR="006B3F75"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 </w:t>
      </w:r>
      <w:r w:rsidR="00AF78C2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Objeto 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>da PDP</w:t>
      </w:r>
      <w:r w:rsidR="00AF78C2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4350D006" w14:textId="77777777" w:rsidR="006B3F75" w:rsidRPr="002950C6" w:rsidRDefault="006B3F75" w:rsidP="006B3F75">
      <w:pPr>
        <w:pStyle w:val="Corpodetexto"/>
        <w:ind w:left="202" w:right="202"/>
        <w:jc w:val="center"/>
        <w:rPr>
          <w:rFonts w:ascii="Calibri" w:hAnsi="Calibri" w:cs="Calibri"/>
        </w:rPr>
      </w:pPr>
    </w:p>
    <w:p w14:paraId="0E495A5D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2F1C4FA5" w14:textId="77777777" w:rsidR="006B3F75" w:rsidRPr="002950C6" w:rsidRDefault="006B3F75" w:rsidP="006B3F75">
      <w:pPr>
        <w:rPr>
          <w:rFonts w:ascii="Calibri" w:hAnsi="Calibri" w:cs="Calibri"/>
        </w:rPr>
      </w:pPr>
    </w:p>
    <w:p w14:paraId="6C2826B5" w14:textId="77777777" w:rsidR="006B3F75" w:rsidRPr="002950C6" w:rsidRDefault="006B3F75" w:rsidP="006B3F75">
      <w:pPr>
        <w:rPr>
          <w:rFonts w:ascii="Calibri" w:hAnsi="Calibri" w:cs="Calibri"/>
        </w:rPr>
      </w:pPr>
    </w:p>
    <w:p w14:paraId="5B61EFAE" w14:textId="77777777" w:rsidR="00895596" w:rsidRPr="002950C6" w:rsidRDefault="00895596" w:rsidP="006B3F75">
      <w:pPr>
        <w:rPr>
          <w:rFonts w:ascii="Calibri" w:hAnsi="Calibri" w:cs="Calibri"/>
        </w:rPr>
      </w:pPr>
    </w:p>
    <w:p w14:paraId="5734BEDA" w14:textId="77777777" w:rsidR="00881646" w:rsidRPr="002950C6" w:rsidRDefault="00881646" w:rsidP="006B3F75">
      <w:pPr>
        <w:rPr>
          <w:rFonts w:ascii="Calibri" w:hAnsi="Calibri" w:cs="Calibri"/>
        </w:rPr>
      </w:pPr>
    </w:p>
    <w:p w14:paraId="1D8A8677" w14:textId="77777777" w:rsidR="00881646" w:rsidRPr="002950C6" w:rsidRDefault="00881646" w:rsidP="006B3F75">
      <w:pPr>
        <w:rPr>
          <w:rFonts w:ascii="Calibri" w:hAnsi="Calibri" w:cs="Calibri"/>
        </w:rPr>
      </w:pPr>
    </w:p>
    <w:p w14:paraId="665551D4" w14:textId="77777777" w:rsidR="006B3F75" w:rsidRPr="002950C6" w:rsidRDefault="006B3F75" w:rsidP="006B3F75">
      <w:pPr>
        <w:rPr>
          <w:rFonts w:ascii="Calibri" w:hAnsi="Calibri" w:cs="Calibri"/>
        </w:rPr>
      </w:pPr>
    </w:p>
    <w:p w14:paraId="7231209B" w14:textId="77777777" w:rsidR="006B3F75" w:rsidRPr="002950C6" w:rsidRDefault="006B3F75" w:rsidP="006B3F75">
      <w:pPr>
        <w:pStyle w:val="Corpodetexto"/>
        <w:ind w:left="202" w:right="203"/>
        <w:jc w:val="center"/>
        <w:rPr>
          <w:rFonts w:ascii="Calibri" w:hAnsi="Calibri" w:cs="Calibri"/>
          <w:color w:val="000000"/>
          <w:highlight w:val="lightGray"/>
        </w:rPr>
      </w:pPr>
    </w:p>
    <w:p w14:paraId="61BCDE68" w14:textId="77777777" w:rsidR="00AF78C2" w:rsidRDefault="006B3F75" w:rsidP="00453C60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  <w:r w:rsidRPr="002950C6">
        <w:rPr>
          <w:rFonts w:ascii="Calibri" w:hAnsi="Calibri" w:cs="Calibri"/>
          <w:color w:val="000000"/>
          <w:highlight w:val="lightGray"/>
        </w:rPr>
        <w:t>[Inserir</w:t>
      </w:r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local</w:t>
      </w:r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e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data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>]</w:t>
      </w:r>
    </w:p>
    <w:p w14:paraId="25AD1E9D" w14:textId="77777777" w:rsidR="00453C60" w:rsidRDefault="00453C60" w:rsidP="00453C60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</w:p>
    <w:p w14:paraId="7D7C36E9" w14:textId="77777777" w:rsidR="00453C60" w:rsidRPr="002950C6" w:rsidRDefault="00453C60" w:rsidP="00453C60">
      <w:pPr>
        <w:tabs>
          <w:tab w:val="left" w:pos="6312"/>
        </w:tabs>
        <w:rPr>
          <w:rFonts w:ascii="Calibri" w:hAnsi="Calibri" w:cs="Calibri"/>
          <w:color w:val="000000"/>
          <w:spacing w:val="-2"/>
        </w:rPr>
        <w:sectPr w:rsidR="00453C60" w:rsidRPr="002950C6" w:rsidSect="00AE5E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482270"/>
        <w:docPartObj>
          <w:docPartGallery w:val="Table of Contents"/>
          <w:docPartUnique/>
        </w:docPartObj>
      </w:sdtPr>
      <w:sdtEndPr/>
      <w:sdtContent>
        <w:p w14:paraId="0834FE24" w14:textId="77777777" w:rsidR="00006689" w:rsidRDefault="00006689" w:rsidP="002B5FF0">
          <w:pPr>
            <w:pStyle w:val="CabealhodoSumrio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21538C98" w14:textId="3BB775F5" w:rsidR="00453C60" w:rsidRDefault="002B5FF0" w:rsidP="002B5FF0">
          <w:pPr>
            <w:pStyle w:val="CabealhodoSumrio"/>
            <w:jc w:val="center"/>
            <w:rPr>
              <w:noProof/>
            </w:rPr>
          </w:pPr>
          <w:r w:rsidRPr="638A1CA9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UMÁRIO</w:t>
          </w:r>
        </w:p>
        <w:p w14:paraId="50F66C0B" w14:textId="074B49BB" w:rsidR="00402229" w:rsidRDefault="638A1CA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 w:rsidR="00453C60">
            <w:instrText>TOC \o "1-3" \z \u \h</w:instrText>
          </w:r>
          <w:r>
            <w:fldChar w:fldCharType="separate"/>
          </w:r>
          <w:hyperlink w:anchor="_Toc205399810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PARCERIA PARA O DESENVOLVIMENTO PRODUTIVO (PDP)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0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189BD3E4" w14:textId="4B228B06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1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1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Produto Objeto de PDP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1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2D1C88E7" w14:textId="2B7E892F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2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2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Informações Complementare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2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3ABCCCCD" w14:textId="29033E42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3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3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Participantes da PDP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3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7809A7DD" w14:textId="28E6279B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4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2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HISTÓRICO DA PARCERIA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4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2579CFDC" w14:textId="6F0D8FDC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5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3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INVESTIMENTOS REALIZADO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5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3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4D27E717" w14:textId="2F23E689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6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4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CUSTOS INCORRIDOS NO PROCESSO DE TRANSFERÊNCIA DE TECNOLOGIA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6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4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0ED931BA" w14:textId="0401FAE3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7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5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TRANSFERÊNCIA DE TECNOLOGIA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7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4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3D557447" w14:textId="0E1915B5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8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1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Instalações Fabri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8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4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125A9B1E" w14:textId="20FB252A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19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2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Situação Regulatória </w:t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i/>
                <w:noProof/>
              </w:rPr>
              <w:t>(para cada um dos parceiros da PDP)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19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5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38FD80C7" w14:textId="2D16530A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0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3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Etapas produtiva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0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5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70421294" w14:textId="5DAA4707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1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5.4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Alterações pós-registro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1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6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31CFB220" w14:textId="39FE478D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2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6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HISTÓRICO DE FORNECIMENTO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2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6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07F140EF" w14:textId="3A4A8D0F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3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7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INSUMO FARMACÊUTICO ATIVO (IFA)/COMPONENTE TECNOLÓGICO CRÍTICO (CTC)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3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7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4D54B2FE" w14:textId="2E1CBBDE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4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8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PRINCIPAIS DESAFIO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4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7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45638D85" w14:textId="415A1872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5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9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AVANÇOS INSTITUCIONAI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5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7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1738F997" w14:textId="2349AA40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6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0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CONTRIBUIÇÃO PARA ALCANCE DOS OBJETIVOS DO PROGRAMA DE PDP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6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7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7FCBDA43" w14:textId="326D2104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7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1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CONSIDERAÇÕES FINAI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7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7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4A813653" w14:textId="31C8F095" w:rsidR="00402229" w:rsidRDefault="00EA5EB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5399828" w:history="1"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2.</w:t>
            </w:r>
            <w:r w:rsidR="00402229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402229" w:rsidRPr="00B2343E">
              <w:rPr>
                <w:rStyle w:val="Hyperlink"/>
                <w:rFonts w:ascii="Calibri" w:hAnsi="Calibri" w:cs="Calibri"/>
                <w:b/>
                <w:bCs/>
                <w:noProof/>
              </w:rPr>
              <w:t>ANEXOS</w:t>
            </w:r>
            <w:r w:rsidR="00402229">
              <w:rPr>
                <w:noProof/>
                <w:webHidden/>
              </w:rPr>
              <w:tab/>
            </w:r>
            <w:r w:rsidR="00402229">
              <w:rPr>
                <w:noProof/>
                <w:webHidden/>
              </w:rPr>
              <w:fldChar w:fldCharType="begin"/>
            </w:r>
            <w:r w:rsidR="00402229">
              <w:rPr>
                <w:noProof/>
                <w:webHidden/>
              </w:rPr>
              <w:instrText xml:space="preserve"> PAGEREF _Toc205399828 \h </w:instrText>
            </w:r>
            <w:r w:rsidR="00402229">
              <w:rPr>
                <w:noProof/>
                <w:webHidden/>
              </w:rPr>
            </w:r>
            <w:r w:rsidR="00402229">
              <w:rPr>
                <w:noProof/>
                <w:webHidden/>
              </w:rPr>
              <w:fldChar w:fldCharType="separate"/>
            </w:r>
            <w:r w:rsidR="00300EC8">
              <w:rPr>
                <w:noProof/>
                <w:webHidden/>
              </w:rPr>
              <w:t>8</w:t>
            </w:r>
            <w:r w:rsidR="00402229">
              <w:rPr>
                <w:noProof/>
                <w:webHidden/>
              </w:rPr>
              <w:fldChar w:fldCharType="end"/>
            </w:r>
          </w:hyperlink>
        </w:p>
        <w:p w14:paraId="05AF7508" w14:textId="27E6812D" w:rsidR="638A1CA9" w:rsidRDefault="638A1CA9" w:rsidP="638A1CA9">
          <w:pPr>
            <w:pStyle w:val="Sumrio1"/>
            <w:tabs>
              <w:tab w:val="clear" w:pos="9628"/>
              <w:tab w:val="left" w:pos="435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7295AA6" w14:textId="77777777" w:rsidR="0098320A" w:rsidRDefault="00A7171E" w:rsidP="00A7171E">
      <w:pPr>
        <w:tabs>
          <w:tab w:val="left" w:pos="1907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8875941" w14:textId="77777777" w:rsidR="00A7171E" w:rsidRPr="00A7171E" w:rsidRDefault="00A7171E" w:rsidP="00A7171E">
      <w:pPr>
        <w:tabs>
          <w:tab w:val="left" w:pos="1907"/>
        </w:tabs>
        <w:rPr>
          <w:rFonts w:ascii="Calibri" w:hAnsi="Calibri" w:cs="Calibri"/>
        </w:rPr>
        <w:sectPr w:rsidR="00A7171E" w:rsidRPr="00A7171E" w:rsidSect="00AE5E50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14:paraId="0B77DDB2" w14:textId="77777777" w:rsidR="001707D0" w:rsidRDefault="001707D0" w:rsidP="000066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480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" w:name="_Toc205399810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P</w:t>
      </w:r>
      <w:r w:rsidR="00AF78C2"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ARCERIA PARA O DESENVOLVIMENTO </w:t>
      </w:r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</w:t>
      </w:r>
      <w:r w:rsidR="00AF78C2" w:rsidRPr="638A1CA9">
        <w:rPr>
          <w:rFonts w:ascii="Calibri" w:hAnsi="Calibri" w:cs="Calibri"/>
          <w:b/>
          <w:bCs/>
          <w:color w:val="auto"/>
          <w:sz w:val="26"/>
          <w:szCs w:val="26"/>
        </w:rPr>
        <w:t>RODUTIVO (PDP)</w:t>
      </w:r>
      <w:bookmarkEnd w:id="3"/>
    </w:p>
    <w:p w14:paraId="1080A94B" w14:textId="77777777" w:rsidR="00211E87" w:rsidRPr="00211E87" w:rsidRDefault="00901B20" w:rsidP="638A1CA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205399811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roduto Objeto de PDP</w:t>
      </w:r>
      <w:bookmarkEnd w:id="4"/>
    </w:p>
    <w:tbl>
      <w:tblPr>
        <w:tblW w:w="98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87"/>
      </w:tblGrid>
      <w:tr w:rsidR="00211E87" w:rsidRPr="002950C6" w14:paraId="4C1949B5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32EB5B7E" w14:textId="77777777" w:rsidR="00211E87" w:rsidRPr="002950C6" w:rsidRDefault="00453C60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objeto de PDP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1C1ED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[Informar nome e descrição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 xml:space="preserve"> do produto objeto de PDP]</w:t>
            </w:r>
          </w:p>
        </w:tc>
      </w:tr>
      <w:tr w:rsidR="00453C60" w:rsidRPr="002950C6" w14:paraId="57AE4D12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012D8FD5" w14:textId="77777777" w:rsidR="00453C60" w:rsidRPr="002950C6" w:rsidRDefault="00453C60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Termo de Compromisso (TC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38125" w14:textId="77777777" w:rsidR="00453C60" w:rsidRPr="00211E87" w:rsidRDefault="002E0D55" w:rsidP="006E1FE1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 xml:space="preserve">[Informar </w:t>
            </w:r>
            <w:r w:rsidR="006E1FE1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número, data de publicação e condicionantes, se aplicável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211E87" w:rsidRPr="002950C6" w14:paraId="74B72D79" w14:textId="77777777" w:rsidTr="00CF6A3C">
        <w:trPr>
          <w:trHeight w:val="30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54CF8EAB" w14:textId="77777777" w:rsidR="00211E87" w:rsidRPr="002950C6" w:rsidRDefault="00901B20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FA/</w:t>
            </w:r>
            <w:r w:rsidR="00326348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TC/</w:t>
            </w: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DT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11BE0" w14:textId="77777777" w:rsidR="00211E87" w:rsidRPr="00211E87" w:rsidRDefault="00211E87" w:rsidP="00211E87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highlight w:val="lightGray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Descrever as n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val="pt-PT" w:eastAsia="pt-BR"/>
              </w:rPr>
              <w:t>omenclaturas de acordo com as Denominações Comuns Brasileiras/Denominação Comum Internacional - DCB/DCI e Nomen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val="pt-PT" w:eastAsia="pt-BR"/>
              </w:rPr>
              <w:t>latura Comum do Mercosul - NCM]</w:t>
            </w:r>
          </w:p>
        </w:tc>
      </w:tr>
      <w:tr w:rsidR="00211E87" w:rsidRPr="002950C6" w14:paraId="21E41435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325877A4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 xml:space="preserve">Forma Farmacêutica/ </w:t>
            </w: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Apresentação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28BA6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Indicar a forma farmacêutica e a apresentação do produto objeto da PDP]</w:t>
            </w:r>
          </w:p>
        </w:tc>
      </w:tr>
      <w:tr w:rsidR="00211E87" w:rsidRPr="002950C6" w14:paraId="47CFCD5C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45E7F1DF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oncentração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CFD3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Indicar as concentrações contempladas para o produto objeto da PDP]</w:t>
            </w:r>
          </w:p>
        </w:tc>
      </w:tr>
      <w:tr w:rsidR="00BB36BE" w:rsidRPr="002950C6" w14:paraId="175F5A68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36D6FA84" w14:textId="5913C4A2" w:rsidR="00BB36BE" w:rsidRPr="002950C6" w:rsidRDefault="00BB36BE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CF6A3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dicação Terapêutica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670D" w14:textId="61D9CA95" w:rsidR="00BB36BE" w:rsidRPr="00211E87" w:rsidRDefault="00BB36BE" w:rsidP="00211E87">
            <w:pPr>
              <w:spacing w:after="0" w:line="240" w:lineRule="auto"/>
              <w:ind w:left="147" w:right="60"/>
              <w:textAlignment w:val="baseline"/>
              <w:rPr>
                <w:rFonts w:ascii="Calibri" w:hAnsi="Calibri" w:cs="Calibri"/>
                <w:i/>
                <w:iCs/>
                <w:highlight w:val="lightGray"/>
              </w:rPr>
            </w:pPr>
            <w:r w:rsidRPr="00917895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Informar indicação terapêutica/finalidade de uso conforme bula do produto objeto de PDP]</w:t>
            </w:r>
          </w:p>
        </w:tc>
      </w:tr>
      <w:tr w:rsidR="00211E87" w:rsidRPr="002950C6" w14:paraId="7FB3CDE1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43A73224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Primária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5836" w14:textId="77777777" w:rsidR="00211E87" w:rsidRPr="00211E87" w:rsidRDefault="00211E87" w:rsidP="00211E87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primária e informar quantas unidades farmacêuticas estarão contidas, quando aplicável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6265B0" w:rsidRPr="002950C6" w14:paraId="6DF5AF27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48A199FA" w14:textId="611DCFD5" w:rsidR="006265B0" w:rsidRPr="002950C6" w:rsidRDefault="006265B0" w:rsidP="006265B0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Secundária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D71F" w14:textId="4FBB1A3C" w:rsidR="006265B0" w:rsidRPr="00211E87" w:rsidRDefault="006265B0" w:rsidP="006265B0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secundária e informar quantas unidades da embalagem primária estarão contidas, assim como a estimativa de dimensões e pesos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6265B0" w:rsidRPr="002950C6" w14:paraId="08BE0A95" w14:textId="77777777" w:rsidTr="00CF6A3C">
        <w:trPr>
          <w:trHeight w:val="2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093E41F5" w14:textId="32B026D8" w:rsidR="006265B0" w:rsidRPr="002950C6" w:rsidRDefault="006265B0" w:rsidP="006265B0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de Transporte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07EE" w14:textId="2ACEF84C" w:rsidR="006265B0" w:rsidRPr="00211E87" w:rsidRDefault="006265B0" w:rsidP="006265B0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de transporte e determinar quantas unidades da embalagem secundária estarão contidas, assim como a estimativa de dimensões e pesos expressos por cubagem considerando fator mínimo de embalagem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</w:tbl>
    <w:p w14:paraId="56268B56" w14:textId="3381389A" w:rsidR="00B602D6" w:rsidRPr="00B602D6" w:rsidRDefault="00901B20" w:rsidP="00B602D6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205399812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formações Complementares</w:t>
      </w:r>
      <w:bookmarkEnd w:id="5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06"/>
        <w:gridCol w:w="2746"/>
        <w:gridCol w:w="2744"/>
      </w:tblGrid>
      <w:tr w:rsidR="00B602D6" w:rsidRPr="00EC1991" w14:paraId="718B78A9" w14:textId="77777777" w:rsidTr="00B602D6">
        <w:trPr>
          <w:tblHeader/>
        </w:trPr>
        <w:tc>
          <w:tcPr>
            <w:tcW w:w="1691" w:type="pct"/>
            <w:shd w:val="clear" w:color="auto" w:fill="E8E8E8" w:themeFill="background2"/>
            <w:vAlign w:val="center"/>
          </w:tcPr>
          <w:p w14:paraId="4799C111" w14:textId="75B86AD6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shd w:val="clear" w:color="auto" w:fill="E8E8E8" w:themeFill="background2"/>
            <w:vAlign w:val="center"/>
          </w:tcPr>
          <w:p w14:paraId="7090742D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655" w:type="pct"/>
            <w:shd w:val="clear" w:color="auto" w:fill="E8E8E8" w:themeFill="background2"/>
            <w:vAlign w:val="center"/>
          </w:tcPr>
          <w:p w14:paraId="70C5DBBB" w14:textId="77777777" w:rsidR="00B602D6" w:rsidRPr="00E87CD6" w:rsidRDefault="00B602D6" w:rsidP="00A00AF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B602D6" w:rsidRPr="00EC1991" w14:paraId="50069188" w14:textId="77777777" w:rsidTr="00B602D6">
        <w:tc>
          <w:tcPr>
            <w:tcW w:w="1691" w:type="pct"/>
            <w:shd w:val="clear" w:color="auto" w:fill="E8E8E8" w:themeFill="background2"/>
            <w:vAlign w:val="center"/>
          </w:tcPr>
          <w:p w14:paraId="4D222DD9" w14:textId="220A368C" w:rsidR="00B602D6" w:rsidRPr="00EC1991" w:rsidRDefault="00B602D6" w:rsidP="00A00AF9">
            <w:pPr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istro sanitário</w:t>
            </w:r>
          </w:p>
        </w:tc>
        <w:tc>
          <w:tcPr>
            <w:tcW w:w="1655" w:type="pct"/>
            <w:vAlign w:val="center"/>
          </w:tcPr>
          <w:p w14:paraId="3345B9FF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vAlign w:val="center"/>
          </w:tcPr>
          <w:p w14:paraId="14FD2F26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B602D6" w:rsidRPr="00EC1991" w14:paraId="0B3C4323" w14:textId="77777777" w:rsidTr="00B602D6">
        <w:tc>
          <w:tcPr>
            <w:tcW w:w="1691" w:type="pct"/>
            <w:shd w:val="clear" w:color="auto" w:fill="E8E8E8" w:themeFill="background2"/>
            <w:vAlign w:val="center"/>
          </w:tcPr>
          <w:p w14:paraId="421F8A8F" w14:textId="2010075F" w:rsidR="00B602D6" w:rsidRPr="00BB36BE" w:rsidRDefault="00B602D6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alidade</w:t>
            </w:r>
          </w:p>
        </w:tc>
        <w:tc>
          <w:tcPr>
            <w:tcW w:w="1655" w:type="pct"/>
            <w:vAlign w:val="center"/>
          </w:tcPr>
          <w:p w14:paraId="4F136957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vAlign w:val="center"/>
          </w:tcPr>
          <w:p w14:paraId="36BCFCD5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B602D6" w:rsidRPr="00EC1991" w14:paraId="3621FC0C" w14:textId="77777777" w:rsidTr="00B602D6">
        <w:tc>
          <w:tcPr>
            <w:tcW w:w="1691" w:type="pct"/>
            <w:shd w:val="clear" w:color="auto" w:fill="E8E8E8" w:themeFill="background2"/>
            <w:vAlign w:val="center"/>
          </w:tcPr>
          <w:p w14:paraId="21E83B55" w14:textId="6B1B36F5" w:rsidR="00B602D6" w:rsidRPr="00BB36BE" w:rsidRDefault="00B602D6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cal(is) de fabricação</w:t>
            </w:r>
          </w:p>
        </w:tc>
        <w:tc>
          <w:tcPr>
            <w:tcW w:w="1655" w:type="pct"/>
            <w:vAlign w:val="center"/>
          </w:tcPr>
          <w:p w14:paraId="6538E665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vAlign w:val="center"/>
          </w:tcPr>
          <w:p w14:paraId="52EBAB93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B602D6" w:rsidRPr="00EC1991" w14:paraId="03C056A8" w14:textId="77777777" w:rsidTr="00B602D6">
        <w:tc>
          <w:tcPr>
            <w:tcW w:w="1691" w:type="pct"/>
            <w:shd w:val="clear" w:color="auto" w:fill="E8E8E8" w:themeFill="background2"/>
            <w:vAlign w:val="center"/>
          </w:tcPr>
          <w:p w14:paraId="50CF2370" w14:textId="24D38AC7" w:rsidR="00B602D6" w:rsidRPr="00BB36BE" w:rsidRDefault="00B602D6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FA incluído no registro sanitári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fabricante/país)</w:t>
            </w:r>
          </w:p>
        </w:tc>
        <w:tc>
          <w:tcPr>
            <w:tcW w:w="1655" w:type="pct"/>
            <w:vAlign w:val="center"/>
          </w:tcPr>
          <w:p w14:paraId="358F59AD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vAlign w:val="center"/>
          </w:tcPr>
          <w:p w14:paraId="57702174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EDD248A" w14:textId="48007F75" w:rsidR="00C81A07" w:rsidRDefault="00901B20" w:rsidP="638A1CA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6" w:name="_Toc205399813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Participantes da </w:t>
      </w:r>
      <w:r w:rsidR="00C81A07" w:rsidRPr="638A1CA9">
        <w:rPr>
          <w:rFonts w:ascii="Calibri" w:hAnsi="Calibri" w:cs="Calibri"/>
          <w:b/>
          <w:bCs/>
          <w:color w:val="auto"/>
          <w:sz w:val="26"/>
          <w:szCs w:val="26"/>
        </w:rPr>
        <w:t>PDP</w:t>
      </w:r>
      <w:bookmarkEnd w:id="6"/>
    </w:p>
    <w:p w14:paraId="64CFBC44" w14:textId="47FE42DB" w:rsidR="00890227" w:rsidRPr="00917895" w:rsidRDefault="00890227" w:rsidP="638A1CA9">
      <w:pPr>
        <w:jc w:val="both"/>
        <w:rPr>
          <w:rFonts w:ascii="Calibri" w:hAnsi="Calibri" w:cs="Calibri"/>
          <w:shd w:val="clear" w:color="auto" w:fill="FFFFFF"/>
        </w:rPr>
      </w:pP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5D39DD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r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participantes da PDP</w:t>
      </w:r>
      <w:r w:rsidR="005D39DD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, destacando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sponsabilidade</w:t>
      </w:r>
      <w:r w:rsidR="005D39DD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a inter-relação de cada participante no arranjo produtivo e tecnológico da PDP]</w:t>
      </w:r>
    </w:p>
    <w:p w14:paraId="7F6FC2A4" w14:textId="671583B0" w:rsidR="2182EA2A" w:rsidRDefault="2182EA2A" w:rsidP="32FE2D3C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7" w:name="_Toc205399814"/>
      <w:r w:rsidRPr="32FE2D3C">
        <w:rPr>
          <w:rFonts w:ascii="Calibri" w:hAnsi="Calibri" w:cs="Calibri"/>
          <w:b/>
          <w:bCs/>
          <w:color w:val="auto"/>
          <w:sz w:val="26"/>
          <w:szCs w:val="26"/>
        </w:rPr>
        <w:t>HISTÓRICO DA PARCERIA</w:t>
      </w:r>
      <w:bookmarkEnd w:id="7"/>
    </w:p>
    <w:p w14:paraId="2EB833F1" w14:textId="25DD0352" w:rsidR="00C20C94" w:rsidRPr="00C20C94" w:rsidRDefault="00C20C94" w:rsidP="005156B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informações acerca </w:t>
      </w:r>
      <w:r w:rsidR="001F7367">
        <w:rPr>
          <w:rStyle w:val="normaltextrun"/>
          <w:rFonts w:ascii="Calibri" w:hAnsi="Calibri" w:cs="Calibri"/>
          <w:i/>
          <w:iCs/>
          <w:shd w:val="clear" w:color="auto" w:fill="C0C0C0"/>
        </w:rPr>
        <w:t>dos</w:t>
      </w: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principais mar</w:t>
      </w:r>
      <w:r w:rsidR="001F7367">
        <w:rPr>
          <w:rStyle w:val="normaltextrun"/>
          <w:rFonts w:ascii="Calibri" w:hAnsi="Calibri" w:cs="Calibri"/>
          <w:i/>
          <w:iCs/>
          <w:shd w:val="clear" w:color="auto" w:fill="C0C0C0"/>
        </w:rPr>
        <w:t>cos alcançados,</w:t>
      </w:r>
      <w:r w:rsidRPr="00C20C94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período de execução, eventuais alterações no Projeto]</w:t>
      </w:r>
    </w:p>
    <w:p w14:paraId="67C62FDA" w14:textId="77777777" w:rsidR="00EC1991" w:rsidRPr="00EC1991" w:rsidRDefault="00EC1991" w:rsidP="638A1CA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8" w:name="_Toc205399815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VESTIMENTOS REALIZADOS</w:t>
      </w:r>
      <w:bookmarkEnd w:id="8"/>
    </w:p>
    <w:p w14:paraId="39269DE1" w14:textId="04091809" w:rsidR="003021AA" w:rsidRDefault="00EC1991" w:rsidP="0091789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formar os investimentos realizados </w:t>
      </w:r>
      <w:r w:rsidR="005D39DD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elos </w:t>
      </w:r>
      <w:r w:rsidR="00D80C25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ceiros </w:t>
      </w:r>
      <w:r w:rsidR="005D39DD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(público e privado) </w:t>
      </w:r>
      <w:r w:rsidR="00D80C25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da PDP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que permitiram a execução da transferência de tecnologia, considerando 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construção/adequação da(s) unidade(s) fabril(is), aquisição de tecnologias/equipamentos</w:t>
      </w:r>
      <w:r w:rsidR="001E3E37">
        <w:rPr>
          <w:rStyle w:val="normaltextrun"/>
          <w:rFonts w:ascii="Calibri" w:hAnsi="Calibri" w:cs="Calibri"/>
          <w:i/>
          <w:iCs/>
          <w:shd w:val="clear" w:color="auto" w:fill="C0C0C0"/>
        </w:rPr>
        <w:t>. Informar se o investimento foi específico para o produto objeto da PDP ou multipropósito]</w:t>
      </w:r>
    </w:p>
    <w:p w14:paraId="0A349B34" w14:textId="58B35F9E" w:rsidR="005156B8" w:rsidRPr="005E7748" w:rsidRDefault="005156B8" w:rsidP="00551217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40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9" w:name="_Toc205399816"/>
      <w:r w:rsidRPr="005E7748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CUSTOS INCORRIDOS NO PROCESSO DE TRANSFERÊNCIA </w:t>
      </w:r>
      <w:r w:rsidR="00E71568" w:rsidRPr="005E7748">
        <w:rPr>
          <w:rFonts w:ascii="Calibri" w:hAnsi="Calibri" w:cs="Calibri"/>
          <w:b/>
          <w:bCs/>
          <w:color w:val="auto"/>
          <w:sz w:val="26"/>
          <w:szCs w:val="26"/>
        </w:rPr>
        <w:t>DE TECNOLOGIA</w:t>
      </w:r>
      <w:bookmarkEnd w:id="9"/>
    </w:p>
    <w:p w14:paraId="04FB062F" w14:textId="037B97A7" w:rsidR="00BB36BE" w:rsidRDefault="005156B8" w:rsidP="00BB36BE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1E3E37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presentar custos incorridos, em real (R$), </w:t>
      </w: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no processo de transferência de tecnologia</w:t>
      </w:r>
      <w:r w:rsidR="00BC0082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0BB0125"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>contemplando</w:t>
      </w:r>
      <w:r w:rsidR="00E7156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talhamento de cada item de despesa</w:t>
      </w:r>
      <w:r w:rsidR="006F1F21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06"/>
        <w:gridCol w:w="4030"/>
        <w:gridCol w:w="1460"/>
      </w:tblGrid>
      <w:tr w:rsidR="00B17D93" w:rsidRPr="00E87CD6" w14:paraId="342CB944" w14:textId="77777777" w:rsidTr="00B17D93">
        <w:trPr>
          <w:tblHeader/>
        </w:trPr>
        <w:tc>
          <w:tcPr>
            <w:tcW w:w="1691" w:type="pct"/>
            <w:shd w:val="clear" w:color="auto" w:fill="E8E8E8" w:themeFill="background2"/>
            <w:vAlign w:val="center"/>
          </w:tcPr>
          <w:p w14:paraId="2A154103" w14:textId="720AE708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2429" w:type="pct"/>
            <w:shd w:val="clear" w:color="auto" w:fill="E8E8E8" w:themeFill="background2"/>
            <w:vAlign w:val="center"/>
          </w:tcPr>
          <w:p w14:paraId="159B0600" w14:textId="5403FA8D" w:rsidR="00B17D93" w:rsidRDefault="00BC0082" w:rsidP="00B17D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tem</w:t>
            </w:r>
            <w:r w:rsidR="00B17D93"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de despesa</w:t>
            </w:r>
          </w:p>
          <w:p w14:paraId="0C6BDA7F" w14:textId="4A2C03CF" w:rsidR="00B17D93" w:rsidRPr="00B17D93" w:rsidRDefault="00B17D93" w:rsidP="00B17D93">
            <w:pPr>
              <w:jc w:val="center"/>
              <w:rPr>
                <w:rFonts w:ascii="Calibri" w:hAnsi="Calibri" w:cs="Calibri"/>
              </w:rPr>
            </w:pPr>
            <w:r w:rsidRPr="00B17D93"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lang w:eastAsia="pt-BR"/>
                <w14:ligatures w14:val="none"/>
              </w:rPr>
              <w:t>(não exaustivos)</w:t>
            </w:r>
          </w:p>
        </w:tc>
        <w:tc>
          <w:tcPr>
            <w:tcW w:w="880" w:type="pct"/>
            <w:shd w:val="clear" w:color="auto" w:fill="E8E8E8" w:themeFill="background2"/>
            <w:vAlign w:val="center"/>
          </w:tcPr>
          <w:p w14:paraId="62C69AFF" w14:textId="77777777" w:rsidR="00B17D93" w:rsidRPr="00B602D6" w:rsidRDefault="00B17D93" w:rsidP="00B17D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usto Estimado</w:t>
            </w:r>
          </w:p>
          <w:p w14:paraId="20A9FBC7" w14:textId="78352550" w:rsidR="00B17D93" w:rsidRPr="00E87CD6" w:rsidRDefault="00B17D93" w:rsidP="00B17D93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(mil R$)</w:t>
            </w:r>
          </w:p>
        </w:tc>
      </w:tr>
      <w:tr w:rsidR="00B17D93" w:rsidRPr="00EC1991" w14:paraId="3661A0AC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32CC337B" w14:textId="510F7B1A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einamentos e Capacitação técnica</w:t>
            </w:r>
          </w:p>
        </w:tc>
        <w:tc>
          <w:tcPr>
            <w:tcW w:w="2429" w:type="pct"/>
            <w:vAlign w:val="center"/>
          </w:tcPr>
          <w:p w14:paraId="5EDFBDFD" w14:textId="7FC10340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einamentos (Boas Práticas de Fabricação, controle de qualidade, aspectos regulatórios, entre outros)</w:t>
            </w:r>
          </w:p>
        </w:tc>
        <w:tc>
          <w:tcPr>
            <w:tcW w:w="880" w:type="pct"/>
            <w:vAlign w:val="center"/>
          </w:tcPr>
          <w:p w14:paraId="4888779D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11AC87C6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29D19AEA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930BF06" w14:textId="3622D5EA" w:rsidR="00B17D93" w:rsidRPr="00EC1991" w:rsidRDefault="00B17D93" w:rsidP="005933A8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sitas técnicas e treinamentos </w:t>
            </w:r>
            <w:r w:rsidR="005933A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ternos</w:t>
            </w:r>
          </w:p>
        </w:tc>
        <w:tc>
          <w:tcPr>
            <w:tcW w:w="880" w:type="pct"/>
            <w:vAlign w:val="center"/>
          </w:tcPr>
          <w:p w14:paraId="0E1D35FB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16D8808E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8670D49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24759BA3" w14:textId="47A6EEB2" w:rsidR="00B17D93" w:rsidRPr="00EC1991" w:rsidRDefault="005933A8" w:rsidP="00B17D93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rcâmbio técnico</w:t>
            </w:r>
          </w:p>
        </w:tc>
        <w:tc>
          <w:tcPr>
            <w:tcW w:w="880" w:type="pct"/>
            <w:vAlign w:val="center"/>
          </w:tcPr>
          <w:p w14:paraId="4EE08844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0A711210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325EF5CF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0008E49D" w14:textId="0727B164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7037096A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62789944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62BC3019" w14:textId="50291CEE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sultorias técnicas e científicas</w:t>
            </w:r>
          </w:p>
        </w:tc>
        <w:tc>
          <w:tcPr>
            <w:tcW w:w="2429" w:type="pct"/>
            <w:vAlign w:val="center"/>
          </w:tcPr>
          <w:p w14:paraId="688E11C3" w14:textId="18CCEE92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sultoria jurídica e de propriedade intelectual</w:t>
            </w:r>
          </w:p>
        </w:tc>
        <w:tc>
          <w:tcPr>
            <w:tcW w:w="880" w:type="pct"/>
            <w:vAlign w:val="center"/>
          </w:tcPr>
          <w:p w14:paraId="2D4C4826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2019FEF1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17CDF58A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53516861" w14:textId="08E91515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essoria regulatória</w:t>
            </w:r>
          </w:p>
        </w:tc>
        <w:tc>
          <w:tcPr>
            <w:tcW w:w="880" w:type="pct"/>
            <w:vAlign w:val="center"/>
          </w:tcPr>
          <w:p w14:paraId="751E2262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533776C9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5BFC7DBB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0070445B" w14:textId="2F3E5524" w:rsidR="00B17D93" w:rsidRPr="00EC1991" w:rsidRDefault="005933A8" w:rsidP="00B17D93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</w:t>
            </w:r>
            <w:r w:rsidR="00B17D93"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880" w:type="pct"/>
            <w:vAlign w:val="center"/>
          </w:tcPr>
          <w:p w14:paraId="6DFB0D3B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767118FA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2ED89A86" w14:textId="56C2D7A7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Regulatórios</w:t>
            </w:r>
          </w:p>
        </w:tc>
        <w:tc>
          <w:tcPr>
            <w:tcW w:w="2429" w:type="pct"/>
            <w:vAlign w:val="center"/>
          </w:tcPr>
          <w:p w14:paraId="46ACCE3C" w14:textId="0AD5951A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xas da Anvisa</w:t>
            </w:r>
          </w:p>
        </w:tc>
        <w:tc>
          <w:tcPr>
            <w:tcW w:w="880" w:type="pct"/>
            <w:vAlign w:val="center"/>
          </w:tcPr>
          <w:p w14:paraId="6E70BF8B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3DEAFE35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65B18E92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7B771FF" w14:textId="40E0BE30" w:rsidR="00B17D93" w:rsidRPr="00EC1991" w:rsidRDefault="00B17D93" w:rsidP="00714D54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nsaios </w:t>
            </w:r>
            <w:r w:rsidR="00714D5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queridos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ra registro (estabilidade, comparabilidade, </w:t>
            </w:r>
            <w:r w:rsidR="00D4246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studo clínico, </w:t>
            </w:r>
            <w:r w:rsidR="00714D54"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tre outros)</w:t>
            </w:r>
          </w:p>
        </w:tc>
        <w:tc>
          <w:tcPr>
            <w:tcW w:w="880" w:type="pct"/>
            <w:vAlign w:val="center"/>
          </w:tcPr>
          <w:p w14:paraId="039D2041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330A2005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94F114A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9574415" w14:textId="276B4ECD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paração de dossiê técnico</w:t>
            </w:r>
          </w:p>
        </w:tc>
        <w:tc>
          <w:tcPr>
            <w:tcW w:w="880" w:type="pct"/>
            <w:vAlign w:val="center"/>
          </w:tcPr>
          <w:p w14:paraId="53DBD1BD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2702AA4F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54FE7B03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41C205D2" w14:textId="5ABAC552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4B661A10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612C6662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15EEE814" w14:textId="711576F6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priedade Intelectual e Licenciamento</w:t>
            </w:r>
          </w:p>
        </w:tc>
        <w:tc>
          <w:tcPr>
            <w:tcW w:w="2429" w:type="pct"/>
            <w:vAlign w:val="center"/>
          </w:tcPr>
          <w:p w14:paraId="094A041C" w14:textId="4A30B321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gamento de royalties</w:t>
            </w:r>
          </w:p>
        </w:tc>
        <w:tc>
          <w:tcPr>
            <w:tcW w:w="880" w:type="pct"/>
            <w:vAlign w:val="center"/>
          </w:tcPr>
          <w:p w14:paraId="778C6C87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1A65A1AE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EC8F2A7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7E11EAF3" w14:textId="4954D8BF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xa de licença de uso</w:t>
            </w:r>
          </w:p>
        </w:tc>
        <w:tc>
          <w:tcPr>
            <w:tcW w:w="880" w:type="pct"/>
            <w:vAlign w:val="center"/>
          </w:tcPr>
          <w:p w14:paraId="106F56E7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B17D93" w:rsidRPr="00EC1991" w14:paraId="6E5670AF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8A2E0C7" w14:textId="77777777" w:rsidR="00B17D93" w:rsidRPr="00EC1991" w:rsidRDefault="00B17D93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1B962ED4" w14:textId="00FB46B2" w:rsidR="00B17D93" w:rsidRPr="00EC1991" w:rsidRDefault="00B17D93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6B8F2A4B" w14:textId="77777777" w:rsidR="00B17D93" w:rsidRPr="00EC1991" w:rsidRDefault="00B17D93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1B002BC6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13AD0E2E" w14:textId="028DBEFA" w:rsidR="00D42461" w:rsidRPr="00B602D6" w:rsidRDefault="00D42461" w:rsidP="00B17D93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envolvimento Tecnológico</w:t>
            </w:r>
          </w:p>
        </w:tc>
        <w:tc>
          <w:tcPr>
            <w:tcW w:w="2429" w:type="pct"/>
            <w:vAlign w:val="center"/>
          </w:tcPr>
          <w:p w14:paraId="7105AC16" w14:textId="1D75A425" w:rsidR="00D42461" w:rsidRDefault="00D42461" w:rsidP="00D42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squisa e desenvolvimento </w:t>
            </w:r>
          </w:p>
        </w:tc>
        <w:tc>
          <w:tcPr>
            <w:tcW w:w="880" w:type="pct"/>
            <w:vAlign w:val="center"/>
          </w:tcPr>
          <w:p w14:paraId="01A7BCBC" w14:textId="77777777" w:rsidR="00D42461" w:rsidRPr="00EC1991" w:rsidRDefault="00D42461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0756C4" w:rsidRPr="00EC1991" w14:paraId="28BD7D7F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2700694" w14:textId="77777777" w:rsidR="000756C4" w:rsidRPr="00B602D6" w:rsidRDefault="000756C4" w:rsidP="00B17D93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29" w:type="pct"/>
            <w:vAlign w:val="center"/>
          </w:tcPr>
          <w:p w14:paraId="1EB90C8C" w14:textId="423B4321" w:rsidR="000756C4" w:rsidRDefault="00300EC8" w:rsidP="00D424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ência e validação de processos</w:t>
            </w:r>
          </w:p>
        </w:tc>
        <w:tc>
          <w:tcPr>
            <w:tcW w:w="880" w:type="pct"/>
            <w:vAlign w:val="center"/>
          </w:tcPr>
          <w:p w14:paraId="3C2313DB" w14:textId="77777777" w:rsidR="000756C4" w:rsidRPr="00EC1991" w:rsidRDefault="000756C4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2F37F131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4AEB4598" w14:textId="77777777" w:rsidR="00D42461" w:rsidRPr="00EC1991" w:rsidRDefault="00D42461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ED9A34C" w14:textId="134114CF" w:rsidR="00D42461" w:rsidRPr="00EC1991" w:rsidRDefault="00D42461" w:rsidP="00B17D93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3E5A7499" w14:textId="77777777" w:rsidR="00D42461" w:rsidRPr="00EC1991" w:rsidRDefault="00D42461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5933A8" w:rsidRPr="00EC1991" w14:paraId="5B7AB719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079488BC" w14:textId="3EB57479" w:rsidR="005933A8" w:rsidRPr="00EC1991" w:rsidRDefault="00D42461" w:rsidP="00D4246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Administrativos</w:t>
            </w:r>
          </w:p>
        </w:tc>
        <w:tc>
          <w:tcPr>
            <w:tcW w:w="2429" w:type="pct"/>
            <w:vAlign w:val="center"/>
          </w:tcPr>
          <w:p w14:paraId="684E4273" w14:textId="735CBE41" w:rsidR="005933A8" w:rsidRPr="00EC1991" w:rsidRDefault="00D42461" w:rsidP="00B17D93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estão do projeto</w:t>
            </w:r>
          </w:p>
        </w:tc>
        <w:tc>
          <w:tcPr>
            <w:tcW w:w="880" w:type="pct"/>
            <w:vAlign w:val="center"/>
          </w:tcPr>
          <w:p w14:paraId="1D5831C9" w14:textId="77777777" w:rsidR="005933A8" w:rsidRPr="00EC1991" w:rsidRDefault="005933A8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5933A8" w:rsidRPr="00EC1991" w14:paraId="37F2EAEF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D7BC733" w14:textId="77777777" w:rsidR="005933A8" w:rsidRPr="00EC1991" w:rsidRDefault="005933A8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095972A" w14:textId="126997F3" w:rsidR="005933A8" w:rsidRPr="00EC1991" w:rsidRDefault="00D42461" w:rsidP="00B17D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eções e auditorias</w:t>
            </w:r>
          </w:p>
        </w:tc>
        <w:tc>
          <w:tcPr>
            <w:tcW w:w="880" w:type="pct"/>
            <w:vAlign w:val="center"/>
          </w:tcPr>
          <w:p w14:paraId="65D50377" w14:textId="77777777" w:rsidR="005933A8" w:rsidRPr="00EC1991" w:rsidRDefault="005933A8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5933A8" w:rsidRPr="00EC1991" w14:paraId="64C74982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04D2B209" w14:textId="77777777" w:rsidR="005933A8" w:rsidRPr="00EC1991" w:rsidRDefault="005933A8" w:rsidP="00B17D93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2204B6F9" w14:textId="621DE0ED" w:rsidR="005933A8" w:rsidRPr="00B602D6" w:rsidRDefault="005933A8" w:rsidP="00B17D93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29EC2EAC" w14:textId="77777777" w:rsidR="005933A8" w:rsidRPr="00EC1991" w:rsidRDefault="005933A8" w:rsidP="00B17D93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7743E54B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0F3FCD13" w14:textId="26026A5D" w:rsidR="00D42461" w:rsidRPr="00EC1991" w:rsidRDefault="00D42461" w:rsidP="00D4246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stos Logísticos</w:t>
            </w:r>
          </w:p>
        </w:tc>
        <w:tc>
          <w:tcPr>
            <w:tcW w:w="2429" w:type="pct"/>
            <w:vAlign w:val="center"/>
          </w:tcPr>
          <w:p w14:paraId="1DAB19C3" w14:textId="22D70A0D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Transporte </w:t>
            </w:r>
            <w:r w:rsidR="00BC008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 distribuição</w:t>
            </w:r>
          </w:p>
        </w:tc>
        <w:tc>
          <w:tcPr>
            <w:tcW w:w="880" w:type="pct"/>
            <w:vAlign w:val="center"/>
          </w:tcPr>
          <w:p w14:paraId="480808BC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63F5A0E7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79BEB1FD" w14:textId="77777777" w:rsidR="00D42461" w:rsidRPr="00EC1991" w:rsidRDefault="00D42461" w:rsidP="00D42461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23BF2F66" w14:textId="48A9D049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pacho e liberação alfandegária</w:t>
            </w:r>
          </w:p>
        </w:tc>
        <w:tc>
          <w:tcPr>
            <w:tcW w:w="880" w:type="pct"/>
            <w:vAlign w:val="center"/>
          </w:tcPr>
          <w:p w14:paraId="788A1286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531A67E8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34064754" w14:textId="77777777" w:rsidR="00D42461" w:rsidRPr="00EC1991" w:rsidRDefault="00D42461" w:rsidP="00D42461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6FEB2B3E" w14:textId="5A29DC45" w:rsidR="00D42461" w:rsidRPr="005933A8" w:rsidRDefault="00D42461" w:rsidP="00D42461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2BE6DF89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3BBA9137" w14:textId="77777777" w:rsidTr="00B17D93">
        <w:tc>
          <w:tcPr>
            <w:tcW w:w="1691" w:type="pct"/>
            <w:vMerge w:val="restart"/>
            <w:shd w:val="clear" w:color="auto" w:fill="E8E8E8" w:themeFill="background2"/>
            <w:vAlign w:val="center"/>
          </w:tcPr>
          <w:p w14:paraId="5D5E34D3" w14:textId="2D8121D6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das não planejadas (associadas ao risco do processo)</w:t>
            </w:r>
          </w:p>
        </w:tc>
        <w:tc>
          <w:tcPr>
            <w:tcW w:w="2429" w:type="pct"/>
            <w:vAlign w:val="center"/>
          </w:tcPr>
          <w:p w14:paraId="021D5FA4" w14:textId="3939D2B3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d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insumo, produto, entre outros)</w:t>
            </w:r>
          </w:p>
        </w:tc>
        <w:tc>
          <w:tcPr>
            <w:tcW w:w="880" w:type="pct"/>
            <w:vAlign w:val="center"/>
          </w:tcPr>
          <w:p w14:paraId="3BEADA04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5008F72E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4A5192C3" w14:textId="77777777" w:rsidR="00D42461" w:rsidRPr="00EC1991" w:rsidRDefault="00D42461" w:rsidP="00D42461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6782260" w14:textId="16FCE675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atendimento 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râmetros estabelecidos</w:t>
            </w:r>
          </w:p>
        </w:tc>
        <w:tc>
          <w:tcPr>
            <w:tcW w:w="880" w:type="pct"/>
            <w:vAlign w:val="center"/>
          </w:tcPr>
          <w:p w14:paraId="39CB870E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2BA56691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43C42AB4" w14:textId="77777777" w:rsidR="00D42461" w:rsidRPr="00EC1991" w:rsidRDefault="00D42461" w:rsidP="00D42461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57A724BD" w14:textId="7375A89F" w:rsidR="00D42461" w:rsidRPr="00EC1991" w:rsidRDefault="00811343" w:rsidP="00D4246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juste de processo</w:t>
            </w:r>
          </w:p>
        </w:tc>
        <w:tc>
          <w:tcPr>
            <w:tcW w:w="880" w:type="pct"/>
            <w:vAlign w:val="center"/>
          </w:tcPr>
          <w:p w14:paraId="42394F56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  <w:tr w:rsidR="00D42461" w:rsidRPr="00EC1991" w14:paraId="2E85A716" w14:textId="77777777" w:rsidTr="00B17D93">
        <w:tc>
          <w:tcPr>
            <w:tcW w:w="1691" w:type="pct"/>
            <w:vMerge/>
            <w:shd w:val="clear" w:color="auto" w:fill="E8E8E8" w:themeFill="background2"/>
            <w:vAlign w:val="center"/>
          </w:tcPr>
          <w:p w14:paraId="62ADA1BC" w14:textId="77777777" w:rsidR="00D42461" w:rsidRPr="00EC1991" w:rsidRDefault="00D42461" w:rsidP="00D42461">
            <w:pPr>
              <w:rPr>
                <w:rFonts w:ascii="Calibri" w:hAnsi="Calibri" w:cs="Calibri"/>
              </w:rPr>
            </w:pPr>
          </w:p>
        </w:tc>
        <w:tc>
          <w:tcPr>
            <w:tcW w:w="2429" w:type="pct"/>
            <w:vAlign w:val="center"/>
          </w:tcPr>
          <w:p w14:paraId="3A229891" w14:textId="279DDBC3" w:rsidR="00D42461" w:rsidRPr="00EC1991" w:rsidRDefault="00D42461" w:rsidP="00D42461">
            <w:pPr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880" w:type="pct"/>
            <w:vAlign w:val="center"/>
          </w:tcPr>
          <w:p w14:paraId="5C43C266" w14:textId="77777777" w:rsidR="00D42461" w:rsidRPr="00EC1991" w:rsidRDefault="00D42461" w:rsidP="00D4246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98398DB" w14:textId="3342605B" w:rsidR="00EC1991" w:rsidRPr="00EC1991" w:rsidRDefault="00901B20" w:rsidP="638A1CA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0" w:name="_Toc205399817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TRANSFERÊNCIA DE TECNOLOGIA</w:t>
      </w:r>
      <w:bookmarkEnd w:id="10"/>
    </w:p>
    <w:p w14:paraId="688BD469" w14:textId="77777777" w:rsidR="00D206D0" w:rsidRDefault="00D206D0" w:rsidP="638A1CA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1" w:name="_Toc205399818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stalações Fabris</w:t>
      </w:r>
      <w:bookmarkEnd w:id="11"/>
    </w:p>
    <w:p w14:paraId="5760AB97" w14:textId="0D3ABCBF" w:rsidR="00D206D0" w:rsidRPr="00917895" w:rsidRDefault="00D206D0" w:rsidP="0091789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Incluir informações acerca da</w:t>
      </w:r>
      <w:r w:rsidR="7ED54CE4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="1B03EEA6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área</w:t>
      </w:r>
      <w:r w:rsidR="4A5ED0DB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fabri</w:t>
      </w:r>
      <w:r w:rsidR="79E09B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12E76D51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nacionais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a execução da PDP, </w:t>
      </w:r>
      <w:r w:rsidR="00BB012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 todos os parceiros da PDP, </w:t>
      </w:r>
      <w:r w:rsidR="2979E406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tanto pública quanto privada,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om detalhamento </w:t>
      </w:r>
      <w:r w:rsidR="005D39DD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 adequações e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obras realizadas, datas de execução, processos de contratação envolvidos, aprovação da planta pela </w:t>
      </w:r>
      <w:r w:rsidR="005D39DD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utoridade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regulatória e demais informações pertinentes</w:t>
      </w:r>
      <w:r w:rsidR="005D39DD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, destacando-se os avanços ao longo da parceria estabelecida</w:t>
      </w:r>
      <w:r w:rsidR="09F8C73B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, bem como a plataforma produtiva implementada por meio da PDP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32A3ABD4" w14:textId="138DEA6A" w:rsidR="00D206D0" w:rsidRDefault="00D206D0" w:rsidP="00006689">
      <w:pPr>
        <w:pStyle w:val="Ttulo1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40" w:line="240" w:lineRule="auto"/>
        <w:ind w:left="1140" w:hanging="431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2" w:name="_Toc205399819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Situação Regulatória </w:t>
      </w:r>
      <w:r w:rsidR="00112241" w:rsidRPr="001F529D">
        <w:rPr>
          <w:rFonts w:ascii="Calibri" w:hAnsi="Calibri" w:cs="Calibri"/>
          <w:b/>
          <w:bCs/>
          <w:i/>
          <w:color w:val="auto"/>
          <w:sz w:val="26"/>
          <w:szCs w:val="26"/>
        </w:rPr>
        <w:t>(para cada um dos parceiros da PDP)</w:t>
      </w:r>
      <w:bookmarkEnd w:id="12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D206D0" w:rsidRPr="002950C6" w14:paraId="4D9B2E79" w14:textId="77777777" w:rsidTr="00E01AC5">
        <w:trPr>
          <w:tblHeader/>
        </w:trPr>
        <w:tc>
          <w:tcPr>
            <w:tcW w:w="1926" w:type="dxa"/>
            <w:shd w:val="clear" w:color="auto" w:fill="E8E8E8" w:themeFill="background2"/>
            <w:vAlign w:val="center"/>
          </w:tcPr>
          <w:p w14:paraId="4C03B40A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cumento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451EBD2C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ssui o Documento?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474C1D25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cumento/ Órgão Emissor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4E06FE51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brangência</w:t>
            </w:r>
          </w:p>
          <w:p w14:paraId="7D573626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EC1991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darkGray"/>
              </w:rPr>
              <w:t>[Especificar a(s) linha(s) produtiva(s)]</w:t>
            </w:r>
          </w:p>
        </w:tc>
        <w:tc>
          <w:tcPr>
            <w:tcW w:w="1927" w:type="dxa"/>
            <w:shd w:val="clear" w:color="auto" w:fill="E8E8E8" w:themeFill="background2"/>
            <w:vAlign w:val="center"/>
          </w:tcPr>
          <w:p w14:paraId="15C55003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alidade</w:t>
            </w:r>
          </w:p>
        </w:tc>
      </w:tr>
      <w:tr w:rsidR="00D206D0" w:rsidRPr="002950C6" w14:paraId="62ABDC7E" w14:textId="77777777" w:rsidTr="00D206D0">
        <w:tc>
          <w:tcPr>
            <w:tcW w:w="1926" w:type="dxa"/>
            <w:shd w:val="clear" w:color="auto" w:fill="E8E8E8" w:themeFill="background2"/>
            <w:vAlign w:val="center"/>
          </w:tcPr>
          <w:p w14:paraId="5552B850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Alvará Sanitário</w:t>
            </w:r>
          </w:p>
        </w:tc>
        <w:tc>
          <w:tcPr>
            <w:tcW w:w="1927" w:type="dxa"/>
            <w:vAlign w:val="center"/>
          </w:tcPr>
          <w:p w14:paraId="6175C587" w14:textId="283894E4" w:rsidR="00D206D0" w:rsidRPr="00EC1991" w:rsidRDefault="00EA5EB5" w:rsidP="00D206D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8046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F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7E27BE88" w14:textId="77777777" w:rsidR="00D206D0" w:rsidRPr="00EC1991" w:rsidRDefault="00EA5EB5" w:rsidP="00D206D0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783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55C55639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0E89BB6D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54E7FB98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</w:tr>
      <w:tr w:rsidR="00D206D0" w:rsidRPr="002950C6" w14:paraId="1887D83E" w14:textId="77777777" w:rsidTr="00D206D0">
        <w:tc>
          <w:tcPr>
            <w:tcW w:w="1926" w:type="dxa"/>
            <w:shd w:val="clear" w:color="auto" w:fill="E8E8E8" w:themeFill="background2"/>
            <w:vAlign w:val="center"/>
          </w:tcPr>
          <w:p w14:paraId="7636CBA6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Autorização de Funcionamento (AFE)</w:t>
            </w:r>
          </w:p>
        </w:tc>
        <w:tc>
          <w:tcPr>
            <w:tcW w:w="1927" w:type="dxa"/>
            <w:vAlign w:val="center"/>
          </w:tcPr>
          <w:p w14:paraId="2F2FA581" w14:textId="77777777" w:rsidR="00D206D0" w:rsidRPr="00EC1991" w:rsidRDefault="00EA5EB5" w:rsidP="00D206D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20531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51ED05A0" w14:textId="77777777" w:rsidR="00D206D0" w:rsidRPr="00EC1991" w:rsidRDefault="00EA5EB5" w:rsidP="00D206D0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6204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0CFDBB12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CFE633F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4632738E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</w:tr>
      <w:tr w:rsidR="00D206D0" w:rsidRPr="002950C6" w14:paraId="2415FA09" w14:textId="77777777" w:rsidTr="00D206D0">
        <w:tc>
          <w:tcPr>
            <w:tcW w:w="1926" w:type="dxa"/>
            <w:shd w:val="clear" w:color="auto" w:fill="E8E8E8" w:themeFill="background2"/>
            <w:vAlign w:val="center"/>
          </w:tcPr>
          <w:p w14:paraId="2E7F8B35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Autorização de Funcionamento Especial (AE)</w:t>
            </w:r>
          </w:p>
        </w:tc>
        <w:tc>
          <w:tcPr>
            <w:tcW w:w="1927" w:type="dxa"/>
            <w:vAlign w:val="center"/>
          </w:tcPr>
          <w:p w14:paraId="6E0C2B12" w14:textId="77777777" w:rsidR="00D206D0" w:rsidRPr="00EC1991" w:rsidRDefault="00EA5EB5" w:rsidP="00D206D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2261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63DD41EE" w14:textId="77777777" w:rsidR="00D206D0" w:rsidRPr="00EC1991" w:rsidRDefault="00EA5EB5" w:rsidP="00D206D0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56376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3A3732FC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2ABBA1F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41102987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</w:tr>
      <w:tr w:rsidR="00D206D0" w:rsidRPr="002950C6" w14:paraId="579A9C29" w14:textId="77777777" w:rsidTr="00D206D0">
        <w:tc>
          <w:tcPr>
            <w:tcW w:w="1926" w:type="dxa"/>
            <w:shd w:val="clear" w:color="auto" w:fill="E8E8E8" w:themeFill="background2"/>
            <w:vAlign w:val="center"/>
          </w:tcPr>
          <w:p w14:paraId="7A25E483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  <w:r w:rsidRPr="00EC1991">
              <w:rPr>
                <w:rFonts w:ascii="Calibri" w:eastAsia="Times New Roman" w:hAnsi="Calibri" w:cs="Calibri"/>
                <w:b/>
                <w:color w:val="000000" w:themeColor="text1"/>
              </w:rPr>
              <w:t>Certificado de Boas Práticas de Fabricação (CBPF)</w:t>
            </w:r>
          </w:p>
        </w:tc>
        <w:tc>
          <w:tcPr>
            <w:tcW w:w="1927" w:type="dxa"/>
            <w:vAlign w:val="center"/>
          </w:tcPr>
          <w:p w14:paraId="1ABC6D1A" w14:textId="77777777" w:rsidR="00D206D0" w:rsidRPr="00EC1991" w:rsidRDefault="00EA5EB5" w:rsidP="00D206D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2483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49B24D7F" w14:textId="77777777" w:rsidR="00D206D0" w:rsidRPr="00EC1991" w:rsidRDefault="00EA5EB5" w:rsidP="00D206D0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3199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D0"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6D0" w:rsidRPr="00EC1991">
              <w:rPr>
                <w:rFonts w:ascii="Calibri" w:eastAsiaTheme="minorEastAsia" w:hAnsi="Calibri" w:cs="Calibri"/>
              </w:rPr>
              <w:t xml:space="preserve"> </w:t>
            </w:r>
            <w:r w:rsidR="00D206D0" w:rsidRPr="00EC1991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927" w:type="dxa"/>
            <w:vAlign w:val="center"/>
          </w:tcPr>
          <w:p w14:paraId="5853CCD0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21E532F0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0DFDFD3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</w:tr>
      <w:tr w:rsidR="00D206D0" w:rsidRPr="002950C6" w14:paraId="3672FDCD" w14:textId="77777777" w:rsidTr="00D206D0">
        <w:tc>
          <w:tcPr>
            <w:tcW w:w="1926" w:type="dxa"/>
            <w:shd w:val="clear" w:color="auto" w:fill="E8E8E8" w:themeFill="background2"/>
            <w:vAlign w:val="center"/>
          </w:tcPr>
          <w:p w14:paraId="6165AA22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EC1991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darkGray"/>
              </w:rPr>
              <w:t>[Identificar outras Certificações das áreas envolvidas na absorção e transferência de tecnologia do produto objeto de PDP]</w:t>
            </w:r>
          </w:p>
        </w:tc>
        <w:tc>
          <w:tcPr>
            <w:tcW w:w="1927" w:type="dxa"/>
            <w:vAlign w:val="center"/>
          </w:tcPr>
          <w:p w14:paraId="143CC102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79C5175B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191DEFA7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7" w:type="dxa"/>
            <w:vAlign w:val="center"/>
          </w:tcPr>
          <w:p w14:paraId="2C7F9B3B" w14:textId="77777777" w:rsidR="00D206D0" w:rsidRPr="00EC1991" w:rsidRDefault="00D206D0" w:rsidP="00D206D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8FD0E5F" w14:textId="250B47D2" w:rsidR="00BB0125" w:rsidRPr="00BB0125" w:rsidRDefault="00D80C25" w:rsidP="00BB0125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3" w:name="_Toc205399820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Etapas produtivas</w:t>
      </w:r>
      <w:bookmarkEnd w:id="13"/>
      <w:r w:rsidR="005156B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356B382D" w14:textId="1C8F31C6" w:rsidR="005E7748" w:rsidRDefault="001F7367" w:rsidP="001F7367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F7714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r </w:t>
      </w:r>
      <w:r w:rsidR="00E90818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responsáveis pela produção </w:t>
      </w:r>
      <w:r w:rsidR="001D7275">
        <w:rPr>
          <w:rStyle w:val="normaltextrun"/>
          <w:rFonts w:ascii="Calibri" w:hAnsi="Calibri" w:cs="Calibri"/>
          <w:i/>
          <w:iCs/>
          <w:shd w:val="clear" w:color="auto" w:fill="C0C0C0"/>
        </w:rPr>
        <w:t>de cada</w:t>
      </w:r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01D7275">
        <w:rPr>
          <w:rStyle w:val="normaltextrun"/>
          <w:rFonts w:ascii="Calibri" w:hAnsi="Calibri" w:cs="Calibri"/>
          <w:i/>
          <w:iCs/>
          <w:shd w:val="clear" w:color="auto" w:fill="C0C0C0"/>
        </w:rPr>
        <w:t>etapa</w:t>
      </w:r>
      <w:r w:rsidRPr="001F7367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r w:rsidR="00E9081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"/>
        <w:gridCol w:w="2481"/>
        <w:gridCol w:w="3519"/>
        <w:gridCol w:w="1805"/>
      </w:tblGrid>
      <w:tr w:rsidR="005E7748" w:rsidRPr="00EC1991" w14:paraId="18044AFB" w14:textId="0F771046" w:rsidTr="005E7748">
        <w:trPr>
          <w:tblHeader/>
        </w:trPr>
        <w:tc>
          <w:tcPr>
            <w:tcW w:w="255" w:type="pct"/>
            <w:shd w:val="clear" w:color="auto" w:fill="E8E8E8" w:themeFill="background2"/>
            <w:vAlign w:val="center"/>
          </w:tcPr>
          <w:p w14:paraId="473521D9" w14:textId="7715A3A4" w:rsidR="005E7748" w:rsidRPr="00F77141" w:rsidRDefault="005E7748" w:rsidP="00A00AF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448B85E" w14:textId="0FD1DC7D" w:rsidR="005E7748" w:rsidRPr="00EC1991" w:rsidRDefault="005E7748" w:rsidP="00A00AF9">
            <w:pPr>
              <w:jc w:val="center"/>
              <w:rPr>
                <w:rFonts w:ascii="Calibri" w:hAnsi="Calibri" w:cs="Calibri"/>
              </w:rPr>
            </w:pPr>
            <w:r w:rsidRPr="00B602D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tapa</w:t>
            </w:r>
          </w:p>
        </w:tc>
        <w:tc>
          <w:tcPr>
            <w:tcW w:w="2135" w:type="pct"/>
            <w:shd w:val="clear" w:color="auto" w:fill="E8E8E8" w:themeFill="background2"/>
            <w:vAlign w:val="center"/>
          </w:tcPr>
          <w:p w14:paraId="04D5C572" w14:textId="0E6E2284" w:rsidR="005E7748" w:rsidRPr="00EC1991" w:rsidRDefault="005E7748" w:rsidP="00A00A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Responsável / Local</w:t>
            </w:r>
          </w:p>
        </w:tc>
        <w:tc>
          <w:tcPr>
            <w:tcW w:w="1101" w:type="pct"/>
            <w:shd w:val="clear" w:color="auto" w:fill="E8E8E8" w:themeFill="background2"/>
          </w:tcPr>
          <w:p w14:paraId="65B7F524" w14:textId="4A95B0E1" w:rsidR="005E7748" w:rsidRDefault="005E7748" w:rsidP="00A00AF9">
            <w:pPr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% de contribuição no preço do produto</w:t>
            </w:r>
          </w:p>
        </w:tc>
      </w:tr>
      <w:tr w:rsidR="005E7748" w:rsidRPr="00EC1991" w14:paraId="6B16C4DA" w14:textId="5D444A41" w:rsidTr="005E7748">
        <w:tc>
          <w:tcPr>
            <w:tcW w:w="255" w:type="pct"/>
            <w:vMerge w:val="restart"/>
            <w:shd w:val="clear" w:color="auto" w:fill="E8E8E8" w:themeFill="background2"/>
            <w:textDirection w:val="btLr"/>
            <w:vAlign w:val="center"/>
          </w:tcPr>
          <w:p w14:paraId="68D41DD9" w14:textId="0DE9CE2E" w:rsidR="005E7748" w:rsidRPr="00F77141" w:rsidRDefault="005E7748" w:rsidP="00F77141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F77141">
              <w:rPr>
                <w:rFonts w:ascii="Calibri" w:hAnsi="Calibri" w:cs="Calibri"/>
                <w:b/>
              </w:rPr>
              <w:t>IFA</w:t>
            </w: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7BD4B3C" w14:textId="7112875A" w:rsidR="005E7748" w:rsidRPr="00A00AF9" w:rsidRDefault="005E7748" w:rsidP="00A00A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A00AF9">
              <w:rPr>
                <w:rFonts w:ascii="Calibri" w:hAnsi="Calibri" w:cs="Calibri"/>
              </w:rPr>
              <w:t>aterial de partida</w:t>
            </w:r>
          </w:p>
        </w:tc>
        <w:tc>
          <w:tcPr>
            <w:tcW w:w="2135" w:type="pct"/>
            <w:vAlign w:val="center"/>
          </w:tcPr>
          <w:p w14:paraId="33FC24A6" w14:textId="3A8EBB0E" w:rsidR="005E7748" w:rsidRPr="00EC1991" w:rsidRDefault="005E7748" w:rsidP="00A00AF9">
            <w:pPr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FE19A33" w14:textId="77777777" w:rsidR="005E7748" w:rsidRPr="00EC1991" w:rsidRDefault="005E7748" w:rsidP="00A00AF9">
            <w:pPr>
              <w:rPr>
                <w:rFonts w:ascii="Calibri" w:hAnsi="Calibri" w:cs="Calibri"/>
              </w:rPr>
            </w:pPr>
          </w:p>
        </w:tc>
      </w:tr>
      <w:tr w:rsidR="005E7748" w:rsidRPr="00EC1991" w14:paraId="4A3A10EC" w14:textId="2CE5504C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D63C685" w14:textId="77777777" w:rsidR="005E7748" w:rsidRPr="00F77141" w:rsidRDefault="005E7748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638AC326" w14:textId="6145676D" w:rsidR="005E7748" w:rsidRPr="00A00AF9" w:rsidRDefault="005E7748" w:rsidP="00A00AF9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hAnsi="Calibri" w:cs="Calibri"/>
              </w:rPr>
              <w:t>Etapas reacionais para obtenção de intermediários</w:t>
            </w:r>
          </w:p>
        </w:tc>
        <w:tc>
          <w:tcPr>
            <w:tcW w:w="2135" w:type="pct"/>
            <w:vAlign w:val="center"/>
          </w:tcPr>
          <w:p w14:paraId="5D6D6EA1" w14:textId="10AAEAEC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4464F2B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2CF8D572" w14:textId="48582379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000A92A3" w14:textId="77777777" w:rsidR="005E7748" w:rsidRPr="00F77141" w:rsidRDefault="005E7748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0A7FFEF" w14:textId="3DE8F989" w:rsidR="005E7748" w:rsidRPr="00A00AF9" w:rsidRDefault="005E7748" w:rsidP="00A00AF9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Síntese da molécula alvo</w:t>
            </w:r>
          </w:p>
        </w:tc>
        <w:tc>
          <w:tcPr>
            <w:tcW w:w="2135" w:type="pct"/>
            <w:vAlign w:val="center"/>
          </w:tcPr>
          <w:p w14:paraId="38123144" w14:textId="08030EB8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855C6B9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6EA643A3" w14:textId="0DB5AB62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B199D7C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612144CA" w14:textId="14DA2483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Purificação</w:t>
            </w:r>
          </w:p>
        </w:tc>
        <w:tc>
          <w:tcPr>
            <w:tcW w:w="2135" w:type="pct"/>
            <w:vAlign w:val="center"/>
          </w:tcPr>
          <w:p w14:paraId="5458D312" w14:textId="7858580C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D7C91F7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69D2D55B" w14:textId="7EF86F84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E396847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B6251C5" w14:textId="39712D2A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Banco de Células Mestre</w:t>
            </w:r>
          </w:p>
        </w:tc>
        <w:tc>
          <w:tcPr>
            <w:tcW w:w="2135" w:type="pct"/>
            <w:vAlign w:val="center"/>
          </w:tcPr>
          <w:p w14:paraId="45E7D493" w14:textId="7CDDFF8F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BDB2366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21F720C4" w14:textId="40E9D10D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045B31B4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9D860A6" w14:textId="2FE7528E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Produção do Banco de Células de Trabalho</w:t>
            </w:r>
          </w:p>
        </w:tc>
        <w:tc>
          <w:tcPr>
            <w:tcW w:w="2135" w:type="pct"/>
            <w:vAlign w:val="center"/>
          </w:tcPr>
          <w:p w14:paraId="7D00C79F" w14:textId="6BA21D96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6505C71F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1766B9F2" w14:textId="29B4E394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55E732BC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A4048E8" w14:textId="382585C9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Upstream</w:t>
            </w:r>
          </w:p>
        </w:tc>
        <w:tc>
          <w:tcPr>
            <w:tcW w:w="2135" w:type="pct"/>
            <w:vAlign w:val="center"/>
          </w:tcPr>
          <w:p w14:paraId="6F39CC7D" w14:textId="0F82594B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B8B6D26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73DCB7F8" w14:textId="4EE7101D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EB8574E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968B5A5" w14:textId="128A54F3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Downstream</w:t>
            </w:r>
          </w:p>
        </w:tc>
        <w:tc>
          <w:tcPr>
            <w:tcW w:w="2135" w:type="pct"/>
            <w:vAlign w:val="center"/>
          </w:tcPr>
          <w:p w14:paraId="010D3CA8" w14:textId="18F7C0D5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162030D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4148BFCB" w14:textId="781BCD61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5A74084E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6E741403" w14:textId="2C9AE3B3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Controle de Qualidade do IFA, excipientes e insumos</w:t>
            </w:r>
          </w:p>
        </w:tc>
        <w:tc>
          <w:tcPr>
            <w:tcW w:w="2135" w:type="pct"/>
            <w:vAlign w:val="center"/>
          </w:tcPr>
          <w:p w14:paraId="7630981E" w14:textId="73AD6B4A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5DA30343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52999AFC" w14:textId="51C11973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04C80048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30D2A9CA" w14:textId="7C968841" w:rsidR="005E7748" w:rsidRPr="00A00AF9" w:rsidRDefault="005E7748" w:rsidP="005E774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Outra(s) etapa(s) relacionadas à fabricação do IFA</w:t>
            </w:r>
          </w:p>
        </w:tc>
        <w:tc>
          <w:tcPr>
            <w:tcW w:w="2135" w:type="pct"/>
            <w:vAlign w:val="center"/>
          </w:tcPr>
          <w:p w14:paraId="1CC87E15" w14:textId="5EF9F3C3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77FA3122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0948E8F6" w14:textId="543BD5D1" w:rsidTr="005E7748">
        <w:tc>
          <w:tcPr>
            <w:tcW w:w="255" w:type="pct"/>
            <w:vMerge w:val="restart"/>
            <w:shd w:val="clear" w:color="auto" w:fill="E8E8E8" w:themeFill="background2"/>
            <w:textDirection w:val="btLr"/>
            <w:vAlign w:val="center"/>
          </w:tcPr>
          <w:p w14:paraId="5A3BBBF6" w14:textId="304C6E44" w:rsidR="005E7748" w:rsidRPr="00F77141" w:rsidRDefault="005E7748" w:rsidP="00F7714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F77141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OBJETO DA PDP</w:t>
            </w: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83CC2F6" w14:textId="0EBF2D73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Formulação</w:t>
            </w:r>
          </w:p>
        </w:tc>
        <w:tc>
          <w:tcPr>
            <w:tcW w:w="2135" w:type="pct"/>
            <w:vAlign w:val="center"/>
          </w:tcPr>
          <w:p w14:paraId="3E10102A" w14:textId="02EF606E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1686A57E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0B371FEF" w14:textId="4687A233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C74A1A3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169A5DC" w14:textId="573F5357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Envase</w:t>
            </w:r>
          </w:p>
        </w:tc>
        <w:tc>
          <w:tcPr>
            <w:tcW w:w="2135" w:type="pct"/>
            <w:vAlign w:val="center"/>
          </w:tcPr>
          <w:p w14:paraId="1D0CB2E1" w14:textId="3452FF41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5C6646AF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7C003482" w14:textId="5AB27E57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4039469C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056B3AC" w14:textId="4C7E8B5C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Liofilização</w:t>
            </w:r>
          </w:p>
        </w:tc>
        <w:tc>
          <w:tcPr>
            <w:tcW w:w="2135" w:type="pct"/>
            <w:vAlign w:val="center"/>
          </w:tcPr>
          <w:p w14:paraId="4937C7FE" w14:textId="6F17294B" w:rsidR="005E7748" w:rsidRDefault="005E7748" w:rsidP="00F77141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1101" w:type="pct"/>
          </w:tcPr>
          <w:p w14:paraId="0CA5B67C" w14:textId="77777777" w:rsidR="005E7748" w:rsidRDefault="005E7748" w:rsidP="00F77141">
            <w:pPr>
              <w:rPr>
                <w:rFonts w:ascii="Calibri" w:eastAsiaTheme="minorEastAsia" w:hAnsi="Calibri" w:cs="Calibri"/>
              </w:rPr>
            </w:pPr>
          </w:p>
        </w:tc>
      </w:tr>
      <w:tr w:rsidR="005E7748" w:rsidRPr="00EC1991" w14:paraId="1C64148A" w14:textId="4C567595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675DBEEF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272D010" w14:textId="6BD7E9D0" w:rsidR="005E7748" w:rsidRDefault="005E7748" w:rsidP="00C262EE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Compressão</w:t>
            </w:r>
          </w:p>
        </w:tc>
        <w:tc>
          <w:tcPr>
            <w:tcW w:w="2135" w:type="pct"/>
            <w:vAlign w:val="center"/>
          </w:tcPr>
          <w:p w14:paraId="59A4A53E" w14:textId="66981A6E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2BE9BA5C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1331800E" w14:textId="409F1E1C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5019258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85809C5" w14:textId="119594B2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Encapsulação</w:t>
            </w:r>
          </w:p>
        </w:tc>
        <w:tc>
          <w:tcPr>
            <w:tcW w:w="2135" w:type="pct"/>
            <w:vAlign w:val="center"/>
          </w:tcPr>
          <w:p w14:paraId="047B8F34" w14:textId="754454A7" w:rsidR="005E7748" w:rsidRDefault="005E7748" w:rsidP="00C262EE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1101" w:type="pct"/>
          </w:tcPr>
          <w:p w14:paraId="3352E4F9" w14:textId="77777777" w:rsidR="005E7748" w:rsidRDefault="005E7748" w:rsidP="00C262EE">
            <w:pPr>
              <w:rPr>
                <w:rFonts w:ascii="Calibri" w:eastAsiaTheme="minorEastAsia" w:hAnsi="Calibri" w:cs="Calibri"/>
              </w:rPr>
            </w:pPr>
          </w:p>
        </w:tc>
      </w:tr>
      <w:tr w:rsidR="005E7748" w:rsidRPr="00EC1991" w14:paraId="62A70E27" w14:textId="0E270545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1895139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BFDB1C6" w14:textId="7D9E8EF9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Revestimento</w:t>
            </w:r>
          </w:p>
        </w:tc>
        <w:tc>
          <w:tcPr>
            <w:tcW w:w="2135" w:type="pct"/>
            <w:vAlign w:val="center"/>
          </w:tcPr>
          <w:p w14:paraId="2E99F05E" w14:textId="59708360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A01CF42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7DD39A72" w14:textId="0278CA62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4263FCF7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1372F52" w14:textId="336D2425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Rotulagem</w:t>
            </w:r>
          </w:p>
        </w:tc>
        <w:tc>
          <w:tcPr>
            <w:tcW w:w="2135" w:type="pct"/>
            <w:vAlign w:val="center"/>
          </w:tcPr>
          <w:p w14:paraId="0D1F1E21" w14:textId="4C6CEBB1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6EF8B5F0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574BE7E0" w14:textId="5668BC10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47553428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ABEC91C" w14:textId="72E4CAB8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Embalagem primária</w:t>
            </w:r>
          </w:p>
        </w:tc>
        <w:tc>
          <w:tcPr>
            <w:tcW w:w="2135" w:type="pct"/>
            <w:vAlign w:val="center"/>
          </w:tcPr>
          <w:p w14:paraId="74360432" w14:textId="099ABBC6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0B0396BF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17B607A6" w14:textId="23BAC434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77A259DB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A5E2CFB" w14:textId="06A8692B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Embalagem secundária</w:t>
            </w:r>
          </w:p>
        </w:tc>
        <w:tc>
          <w:tcPr>
            <w:tcW w:w="2135" w:type="pct"/>
            <w:vAlign w:val="center"/>
          </w:tcPr>
          <w:p w14:paraId="79F06DED" w14:textId="4B2A6A21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4F05B5D0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1F281248" w14:textId="291CCBDF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E68A75D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7FE974C5" w14:textId="3D575E81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Controle de Qualidade do IFA, excipientes e insumos</w:t>
            </w:r>
          </w:p>
        </w:tc>
        <w:tc>
          <w:tcPr>
            <w:tcW w:w="2135" w:type="pct"/>
            <w:vAlign w:val="center"/>
          </w:tcPr>
          <w:p w14:paraId="3A31AF8A" w14:textId="35365984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50C605A6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412003F5" w14:textId="57D390C3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3BC6E4AB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583F4677" w14:textId="2AE08BE5" w:rsidR="005E7748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Controle de Qualidade do produto objeto da PDP</w:t>
            </w:r>
          </w:p>
        </w:tc>
        <w:tc>
          <w:tcPr>
            <w:tcW w:w="2135" w:type="pct"/>
            <w:vAlign w:val="center"/>
          </w:tcPr>
          <w:p w14:paraId="0E7F34FA" w14:textId="0114FB84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6A657269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65D12C21" w14:textId="50E323B9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F65D36F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206D0006" w14:textId="66ACF560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Estudos de Estabilidade</w:t>
            </w:r>
          </w:p>
        </w:tc>
        <w:tc>
          <w:tcPr>
            <w:tcW w:w="2135" w:type="pct"/>
            <w:vAlign w:val="center"/>
          </w:tcPr>
          <w:p w14:paraId="10A6B096" w14:textId="1D01B346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34DE5A88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6AF4B786" w14:textId="5143E394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13C5767E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195F6CCF" w14:textId="144E4369" w:rsidR="005E7748" w:rsidRPr="00A00AF9" w:rsidRDefault="005E7748" w:rsidP="00F77141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Farmacovigilância</w:t>
            </w:r>
          </w:p>
        </w:tc>
        <w:tc>
          <w:tcPr>
            <w:tcW w:w="2135" w:type="pct"/>
            <w:vAlign w:val="center"/>
          </w:tcPr>
          <w:p w14:paraId="7CDDFB0A" w14:textId="6547405F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347E8C3E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  <w:tr w:rsidR="005E7748" w:rsidRPr="00EC1991" w14:paraId="72CE75D7" w14:textId="2590D19C" w:rsidTr="005E7748">
        <w:tc>
          <w:tcPr>
            <w:tcW w:w="255" w:type="pct"/>
            <w:vMerge/>
            <w:shd w:val="clear" w:color="auto" w:fill="E8E8E8" w:themeFill="background2"/>
            <w:vAlign w:val="center"/>
          </w:tcPr>
          <w:p w14:paraId="2287D334" w14:textId="77777777" w:rsidR="005E7748" w:rsidRPr="00F77141" w:rsidRDefault="005E7748" w:rsidP="00F77141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</w:p>
        </w:tc>
        <w:tc>
          <w:tcPr>
            <w:tcW w:w="1509" w:type="pct"/>
            <w:shd w:val="clear" w:color="auto" w:fill="E8E8E8" w:themeFill="background2"/>
            <w:vAlign w:val="center"/>
          </w:tcPr>
          <w:p w14:paraId="4FBE35B3" w14:textId="07C8EE73" w:rsidR="005E7748" w:rsidRPr="00A00AF9" w:rsidRDefault="005E7748" w:rsidP="005E7748">
            <w:pPr>
              <w:rPr>
                <w:rFonts w:ascii="Calibri" w:eastAsia="Times New Roman" w:hAnsi="Calibri" w:cs="Calibri"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Cs/>
                <w:lang w:val="pt-PT" w:eastAsia="pt-BR"/>
              </w:rPr>
              <w:t>Outra(s) etapa(s) relacionadas à fabricação do produto objeto da PDP</w:t>
            </w:r>
          </w:p>
        </w:tc>
        <w:tc>
          <w:tcPr>
            <w:tcW w:w="2135" w:type="pct"/>
            <w:vAlign w:val="center"/>
          </w:tcPr>
          <w:p w14:paraId="4F1EFCA0" w14:textId="5BEBB3DC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1" w:type="pct"/>
          </w:tcPr>
          <w:p w14:paraId="3FC60545" w14:textId="77777777" w:rsidR="005E7748" w:rsidRPr="00EC1991" w:rsidRDefault="005E7748" w:rsidP="00F7714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A53A143" w14:textId="34AB9BF5" w:rsidR="00B602D6" w:rsidRDefault="00B602D6" w:rsidP="001F7367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268BB5AB" w14:textId="77777777" w:rsidR="001D7275" w:rsidRPr="00811343" w:rsidRDefault="001D7275" w:rsidP="001D7275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811343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Preencher o quadro abaixo</w:t>
      </w:r>
      <w:r w:rsidRPr="00811343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com informações objetivas das atividades previstas no Projeto Executivo aprovado, informando as que foram concluídas e justificando a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que não foram </w:t>
      </w:r>
      <w:r w:rsidRPr="00811343">
        <w:rPr>
          <w:rStyle w:val="normaltextrun"/>
          <w:rFonts w:ascii="Calibri" w:hAnsi="Calibri" w:cs="Calibri"/>
          <w:i/>
          <w:iCs/>
          <w:shd w:val="clear" w:color="auto" w:fill="C0C0C0"/>
        </w:rPr>
        <w:t>concluídas]</w:t>
      </w:r>
    </w:p>
    <w:p w14:paraId="58C5357D" w14:textId="77777777" w:rsidR="001D7275" w:rsidRPr="002950C6" w:rsidRDefault="001D7275" w:rsidP="001D72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953"/>
        <w:gridCol w:w="977"/>
        <w:gridCol w:w="2434"/>
      </w:tblGrid>
      <w:tr w:rsidR="001D7275" w:rsidRPr="002950C6" w14:paraId="474DFE72" w14:textId="77777777" w:rsidTr="002603CB">
        <w:trPr>
          <w:trHeight w:val="578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0A1EA7B" w14:textId="77777777" w:rsidR="001D7275" w:rsidRPr="00811343" w:rsidRDefault="001D7275" w:rsidP="002603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t-BR"/>
                <w14:ligatures w14:val="none"/>
              </w:rPr>
            </w:pPr>
            <w:r w:rsidRPr="008113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EAD4400" w14:textId="77777777" w:rsidR="001D7275" w:rsidRPr="002950C6" w:rsidRDefault="001D7275" w:rsidP="002603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ub-atividades</w:t>
            </w: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5816B39A" w14:textId="77777777" w:rsidR="001D7275" w:rsidRPr="002950C6" w:rsidRDefault="001D7275" w:rsidP="002603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ncluída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79F501AB" w14:textId="77777777" w:rsidR="001D7275" w:rsidRPr="002950C6" w:rsidRDefault="001D7275" w:rsidP="002603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bservação</w:t>
            </w:r>
          </w:p>
        </w:tc>
      </w:tr>
      <w:tr w:rsidR="001D7275" w:rsidRPr="002950C6" w14:paraId="75AD675E" w14:textId="77777777" w:rsidTr="002603CB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4909" w14:textId="77777777" w:rsidR="001D7275" w:rsidRPr="002950C6" w:rsidRDefault="001D7275" w:rsidP="002603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AE24" w14:textId="77777777" w:rsidR="001D7275" w:rsidRPr="002950C6" w:rsidRDefault="001D7275" w:rsidP="002603C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D0B" w14:textId="77777777" w:rsidR="001D7275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17783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3DD1C37A" w14:textId="77777777" w:rsidR="001D7275" w:rsidRDefault="00EA5EB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7594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7275" w:rsidRPr="00EC1991">
              <w:rPr>
                <w:rFonts w:ascii="Calibri" w:eastAsiaTheme="minorEastAsia" w:hAnsi="Calibri" w:cs="Calibri"/>
              </w:rPr>
              <w:t xml:space="preserve"> </w:t>
            </w:r>
            <w:r w:rsidR="001D7275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E90D" w14:textId="77777777" w:rsidR="001D7275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D7275" w:rsidRPr="002950C6" w14:paraId="0013B90B" w14:textId="77777777" w:rsidTr="002603CB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38493" w14:textId="77777777" w:rsidR="001D7275" w:rsidRPr="002950C6" w:rsidRDefault="001D7275" w:rsidP="002603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1C5F5" w14:textId="77777777" w:rsidR="001D7275" w:rsidRPr="002950C6" w:rsidRDefault="001D7275" w:rsidP="002603C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1794" w14:textId="77777777" w:rsidR="001D7275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8045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4CB95EDC" w14:textId="77777777" w:rsidR="001D7275" w:rsidRPr="002950C6" w:rsidRDefault="00EA5EB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9329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7275" w:rsidRPr="00EC1991">
              <w:rPr>
                <w:rFonts w:ascii="Calibri" w:eastAsiaTheme="minorEastAsia" w:hAnsi="Calibri" w:cs="Calibri"/>
              </w:rPr>
              <w:t xml:space="preserve"> </w:t>
            </w:r>
            <w:r w:rsidR="001D7275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EC71" w14:textId="77777777" w:rsidR="001D7275" w:rsidRPr="002950C6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D7275" w:rsidRPr="002950C6" w14:paraId="0A7B6F68" w14:textId="77777777" w:rsidTr="002603CB">
        <w:trPr>
          <w:trHeight w:val="270"/>
          <w:jc w:val="center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E9691" w14:textId="77777777" w:rsidR="001D7275" w:rsidRPr="002950C6" w:rsidRDefault="001D7275" w:rsidP="002603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2FBAA" w14:textId="77777777" w:rsidR="001D7275" w:rsidRPr="002950C6" w:rsidRDefault="001D7275" w:rsidP="002603C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78BA" w14:textId="77777777" w:rsidR="001D7275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  <w:sdt>
              <w:sdtPr>
                <w:rPr>
                  <w:rFonts w:ascii="Calibri" w:eastAsiaTheme="minorEastAsia" w:hAnsi="Calibri" w:cs="Calibri"/>
                </w:rPr>
                <w:id w:val="-20896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9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1991">
              <w:rPr>
                <w:rFonts w:ascii="Calibri" w:eastAsiaTheme="minorEastAsia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im</w:t>
            </w:r>
          </w:p>
          <w:p w14:paraId="03DD4247" w14:textId="77777777" w:rsidR="001D7275" w:rsidRPr="002950C6" w:rsidRDefault="00EA5EB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6736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7275" w:rsidRPr="00EC1991">
              <w:rPr>
                <w:rFonts w:ascii="Calibri" w:eastAsiaTheme="minorEastAsia" w:hAnsi="Calibri" w:cs="Calibri"/>
              </w:rPr>
              <w:t xml:space="preserve"> </w:t>
            </w:r>
            <w:r w:rsidR="001D7275">
              <w:rPr>
                <w:rFonts w:ascii="Calibri" w:eastAsia="Times New Roman" w:hAnsi="Calibri" w:cs="Calibri"/>
                <w:color w:val="000000" w:themeColor="text1"/>
              </w:rPr>
              <w:t>Nã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54F0" w14:textId="77777777" w:rsidR="001D7275" w:rsidRPr="002950C6" w:rsidRDefault="001D7275" w:rsidP="00260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4DBB891E" w14:textId="5D637ADD" w:rsidR="00BB0125" w:rsidRPr="00BB0125" w:rsidRDefault="00BB0125" w:rsidP="001F529D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4" w:name="_Toc205399821"/>
      <w:r>
        <w:rPr>
          <w:rFonts w:ascii="Calibri" w:hAnsi="Calibri" w:cs="Calibri"/>
          <w:b/>
          <w:bCs/>
          <w:color w:val="auto"/>
          <w:sz w:val="26"/>
          <w:szCs w:val="26"/>
        </w:rPr>
        <w:t>Alterações pós-registro</w:t>
      </w:r>
      <w:bookmarkEnd w:id="14"/>
    </w:p>
    <w:p w14:paraId="2E881559" w14:textId="3A4545E0" w:rsidR="00BB0125" w:rsidRDefault="00BB0125" w:rsidP="00BB012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BB012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informaç</w:t>
      </w:r>
      <w:r w:rsidR="00E7156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ões acerca da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alterações pós-</w:t>
      </w:r>
      <w:r w:rsidR="00E71568">
        <w:rPr>
          <w:rStyle w:val="normaltextrun"/>
          <w:rFonts w:ascii="Calibri" w:hAnsi="Calibri" w:cs="Calibri"/>
          <w:i/>
          <w:iCs/>
          <w:shd w:val="clear" w:color="auto" w:fill="C0C0C0"/>
        </w:rPr>
        <w:t>registro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alizadas</w:t>
      </w:r>
      <w:r w:rsidR="00E7156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histórico de mudança do produto (HMP)]</w:t>
      </w:r>
    </w:p>
    <w:p w14:paraId="5B5E947C" w14:textId="10732E6B" w:rsidR="00E71568" w:rsidRDefault="00E71568" w:rsidP="00E71568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5" w:name="_Toc205399822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HISTÓRICO DE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FORNECIMENTO</w:t>
      </w:r>
      <w:bookmarkEnd w:id="15"/>
    </w:p>
    <w:p w14:paraId="56734937" w14:textId="5D442C60" w:rsidR="00E71568" w:rsidRDefault="00E71568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tabela contendo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ções acerca do histórico de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fornecimento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o produto objeto de PDP, 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a cada ano da Fase III,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incluindo quantitativo e valore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comparando-os ao que havia sido estimado no projeto executivo</w:t>
      </w:r>
      <w:r w:rsidR="006F1F2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(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revisto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x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realizado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>)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"/>
        <w:gridCol w:w="1539"/>
        <w:gridCol w:w="1421"/>
        <w:gridCol w:w="1539"/>
        <w:gridCol w:w="1421"/>
        <w:gridCol w:w="1620"/>
      </w:tblGrid>
      <w:tr w:rsidR="006F1F21" w:rsidRPr="00EC1991" w14:paraId="06B65655" w14:textId="14453C58" w:rsidTr="006F1F21">
        <w:trPr>
          <w:tblHeader/>
        </w:trPr>
        <w:tc>
          <w:tcPr>
            <w:tcW w:w="846" w:type="dxa"/>
            <w:vMerge w:val="restart"/>
            <w:shd w:val="clear" w:color="auto" w:fill="E8E8E8" w:themeFill="background2"/>
            <w:vAlign w:val="center"/>
          </w:tcPr>
          <w:p w14:paraId="593DC495" w14:textId="77777777" w:rsidR="006F1F21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Ano </w:t>
            </w:r>
          </w:p>
          <w:p w14:paraId="6EDF4950" w14:textId="03511921" w:rsidR="006F1F21" w:rsidRPr="001F7367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F21">
              <w:rPr>
                <w:rFonts w:ascii="Calibri" w:hAnsi="Calibri" w:cs="Calibri"/>
                <w:i/>
                <w:sz w:val="18"/>
                <w:szCs w:val="20"/>
              </w:rPr>
              <w:t>(Fase III)</w:t>
            </w:r>
          </w:p>
        </w:tc>
        <w:tc>
          <w:tcPr>
            <w:tcW w:w="3473" w:type="dxa"/>
            <w:gridSpan w:val="2"/>
            <w:shd w:val="clear" w:color="auto" w:fill="E8E8E8" w:themeFill="background2"/>
            <w:vAlign w:val="center"/>
          </w:tcPr>
          <w:p w14:paraId="68853E34" w14:textId="30AE1594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Previsto no Projeto Executivo</w:t>
            </w:r>
          </w:p>
        </w:tc>
        <w:tc>
          <w:tcPr>
            <w:tcW w:w="3473" w:type="dxa"/>
            <w:gridSpan w:val="2"/>
            <w:shd w:val="clear" w:color="auto" w:fill="E8E8E8" w:themeFill="background2"/>
            <w:vAlign w:val="center"/>
          </w:tcPr>
          <w:p w14:paraId="0167D07F" w14:textId="3F1BC006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Realizado</w:t>
            </w:r>
          </w:p>
        </w:tc>
        <w:tc>
          <w:tcPr>
            <w:tcW w:w="1836" w:type="dxa"/>
            <w:vMerge w:val="restart"/>
            <w:shd w:val="clear" w:color="auto" w:fill="E8E8E8" w:themeFill="background2"/>
            <w:vAlign w:val="center"/>
          </w:tcPr>
          <w:p w14:paraId="3F28AA0D" w14:textId="09844C5E" w:rsidR="006F1F21" w:rsidRPr="005E7748" w:rsidRDefault="005E7748" w:rsidP="005E77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rumento de aquisição</w:t>
            </w:r>
          </w:p>
        </w:tc>
      </w:tr>
      <w:tr w:rsidR="006F1F21" w:rsidRPr="00EC1991" w14:paraId="64800123" w14:textId="16108366" w:rsidTr="006F1F21">
        <w:trPr>
          <w:tblHeader/>
        </w:trPr>
        <w:tc>
          <w:tcPr>
            <w:tcW w:w="846" w:type="dxa"/>
            <w:vMerge/>
            <w:shd w:val="clear" w:color="auto" w:fill="E8E8E8" w:themeFill="background2"/>
            <w:vAlign w:val="center"/>
          </w:tcPr>
          <w:p w14:paraId="75D59362" w14:textId="77777777" w:rsidR="006F1F21" w:rsidRPr="001F7367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E8E8E8" w:themeFill="background2"/>
            <w:vAlign w:val="center"/>
          </w:tcPr>
          <w:p w14:paraId="57D5F797" w14:textId="1000978C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46884641" w14:textId="0DBDF28C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736" w:type="dxa"/>
            <w:shd w:val="clear" w:color="auto" w:fill="E8E8E8" w:themeFill="background2"/>
            <w:vAlign w:val="center"/>
          </w:tcPr>
          <w:p w14:paraId="74FC02C1" w14:textId="49070CAD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1737" w:type="dxa"/>
            <w:shd w:val="clear" w:color="auto" w:fill="E8E8E8" w:themeFill="background2"/>
            <w:vAlign w:val="center"/>
          </w:tcPr>
          <w:p w14:paraId="6B3B7EE5" w14:textId="2E7E333F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836" w:type="dxa"/>
            <w:vMerge/>
            <w:shd w:val="clear" w:color="auto" w:fill="E8E8E8" w:themeFill="background2"/>
          </w:tcPr>
          <w:p w14:paraId="128DAF42" w14:textId="77777777" w:rsidR="006F1F21" w:rsidRPr="001F7367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1F21" w:rsidRPr="00EC1991" w14:paraId="2F37CAA6" w14:textId="60892A3A" w:rsidTr="006F1F21">
        <w:tc>
          <w:tcPr>
            <w:tcW w:w="846" w:type="dxa"/>
            <w:shd w:val="clear" w:color="auto" w:fill="E8E8E8" w:themeFill="background2"/>
            <w:vAlign w:val="center"/>
          </w:tcPr>
          <w:p w14:paraId="60C02808" w14:textId="779D4307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1736" w:type="dxa"/>
            <w:vAlign w:val="center"/>
          </w:tcPr>
          <w:p w14:paraId="3CCD8A9F" w14:textId="222676DE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44BC09E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5929327B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472B288" w14:textId="5DE53275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925D63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1900C0CC" w14:textId="0B974849" w:rsidTr="006F1F21">
        <w:tc>
          <w:tcPr>
            <w:tcW w:w="846" w:type="dxa"/>
            <w:shd w:val="clear" w:color="auto" w:fill="E8E8E8" w:themeFill="background2"/>
            <w:vAlign w:val="center"/>
          </w:tcPr>
          <w:p w14:paraId="2C0FF794" w14:textId="782B4E1E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1736" w:type="dxa"/>
            <w:vAlign w:val="center"/>
          </w:tcPr>
          <w:p w14:paraId="7B99B8C9" w14:textId="11F0183C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352F6E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0D797F9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9EDF5EF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BCBF42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487940CD" w14:textId="75021D4B" w:rsidTr="006F1F21">
        <w:tc>
          <w:tcPr>
            <w:tcW w:w="846" w:type="dxa"/>
            <w:shd w:val="clear" w:color="auto" w:fill="E8E8E8" w:themeFill="background2"/>
            <w:vAlign w:val="center"/>
          </w:tcPr>
          <w:p w14:paraId="78EF5D96" w14:textId="681F4EAB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3</w:t>
            </w:r>
          </w:p>
        </w:tc>
        <w:tc>
          <w:tcPr>
            <w:tcW w:w="1736" w:type="dxa"/>
            <w:vAlign w:val="center"/>
          </w:tcPr>
          <w:p w14:paraId="11E63948" w14:textId="6C7611B3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8304750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F2C9ED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DD611E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D2AA9A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605D441B" w14:textId="18BC2D30" w:rsidTr="006F1F21">
        <w:tc>
          <w:tcPr>
            <w:tcW w:w="846" w:type="dxa"/>
            <w:shd w:val="clear" w:color="auto" w:fill="E8E8E8" w:themeFill="background2"/>
            <w:vAlign w:val="center"/>
          </w:tcPr>
          <w:p w14:paraId="260D135A" w14:textId="30D3F5F2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4</w:t>
            </w:r>
          </w:p>
        </w:tc>
        <w:tc>
          <w:tcPr>
            <w:tcW w:w="1736" w:type="dxa"/>
            <w:vAlign w:val="center"/>
          </w:tcPr>
          <w:p w14:paraId="5EAC2D33" w14:textId="60C14FFA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E4EDEA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2BFD648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48C2B1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61E4E1A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7A5D9B2D" w14:textId="53A6EFBF" w:rsidTr="006F1F21">
        <w:tc>
          <w:tcPr>
            <w:tcW w:w="846" w:type="dxa"/>
            <w:shd w:val="clear" w:color="auto" w:fill="E8E8E8" w:themeFill="background2"/>
            <w:vAlign w:val="center"/>
          </w:tcPr>
          <w:p w14:paraId="2863BC12" w14:textId="20F5C7FB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1736" w:type="dxa"/>
            <w:vAlign w:val="center"/>
          </w:tcPr>
          <w:p w14:paraId="1532D4C9" w14:textId="16AEC1D1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A19D91E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CAB3349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EDB33C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4843F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34C6EF9D" w14:textId="5D64ECF7" w:rsidTr="006F1F21">
        <w:tc>
          <w:tcPr>
            <w:tcW w:w="846" w:type="dxa"/>
            <w:shd w:val="clear" w:color="auto" w:fill="E8E8E8" w:themeFill="background2"/>
            <w:vAlign w:val="center"/>
          </w:tcPr>
          <w:p w14:paraId="7B3B4979" w14:textId="7E4B90A8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6</w:t>
            </w:r>
          </w:p>
        </w:tc>
        <w:tc>
          <w:tcPr>
            <w:tcW w:w="1736" w:type="dxa"/>
            <w:vAlign w:val="center"/>
          </w:tcPr>
          <w:p w14:paraId="2C7EA42A" w14:textId="5698CEEF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16CA6D1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10486550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463692E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E3B872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5D6B0277" w14:textId="5227926E" w:rsidTr="006F1F21">
        <w:tc>
          <w:tcPr>
            <w:tcW w:w="846" w:type="dxa"/>
            <w:shd w:val="clear" w:color="auto" w:fill="E8E8E8" w:themeFill="background2"/>
            <w:vAlign w:val="center"/>
          </w:tcPr>
          <w:p w14:paraId="62C13AFE" w14:textId="5F5520BD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7</w:t>
            </w:r>
          </w:p>
        </w:tc>
        <w:tc>
          <w:tcPr>
            <w:tcW w:w="1736" w:type="dxa"/>
            <w:vAlign w:val="center"/>
          </w:tcPr>
          <w:p w14:paraId="2A010136" w14:textId="347ED2AC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3982D6B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0130936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5551DF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3295576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071600B7" w14:textId="73C05EFD" w:rsidTr="006F1F21">
        <w:tc>
          <w:tcPr>
            <w:tcW w:w="846" w:type="dxa"/>
            <w:shd w:val="clear" w:color="auto" w:fill="E8E8E8" w:themeFill="background2"/>
            <w:vAlign w:val="center"/>
          </w:tcPr>
          <w:p w14:paraId="768EA15E" w14:textId="340AD577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8</w:t>
            </w:r>
          </w:p>
        </w:tc>
        <w:tc>
          <w:tcPr>
            <w:tcW w:w="1736" w:type="dxa"/>
            <w:vAlign w:val="center"/>
          </w:tcPr>
          <w:p w14:paraId="58D19646" w14:textId="3A840391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B7ED078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4B10920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5BE7832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60908E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06A8D39A" w14:textId="13A806B3" w:rsidTr="006F1F21">
        <w:tc>
          <w:tcPr>
            <w:tcW w:w="846" w:type="dxa"/>
            <w:shd w:val="clear" w:color="auto" w:fill="E8E8E8" w:themeFill="background2"/>
            <w:vAlign w:val="center"/>
          </w:tcPr>
          <w:p w14:paraId="5FC724F1" w14:textId="6769B7FE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9</w:t>
            </w:r>
          </w:p>
        </w:tc>
        <w:tc>
          <w:tcPr>
            <w:tcW w:w="1736" w:type="dxa"/>
            <w:vAlign w:val="center"/>
          </w:tcPr>
          <w:p w14:paraId="75E11188" w14:textId="3C385603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66A8265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4F193D6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656452F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15C70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1E35874D" w14:textId="4E808A97" w:rsidTr="006F1F21">
        <w:tc>
          <w:tcPr>
            <w:tcW w:w="846" w:type="dxa"/>
            <w:shd w:val="clear" w:color="auto" w:fill="E8E8E8" w:themeFill="background2"/>
            <w:vAlign w:val="center"/>
          </w:tcPr>
          <w:p w14:paraId="0EC451B7" w14:textId="5FA9D56F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  <w:r w:rsidRPr="001F73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736" w:type="dxa"/>
            <w:vAlign w:val="center"/>
          </w:tcPr>
          <w:p w14:paraId="1C7F7F79" w14:textId="73E9886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249FBF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4B53A5EB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10FFE3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451AE27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587A11" w14:textId="77777777" w:rsidR="006F1F21" w:rsidRDefault="006F1F21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059F0530" w14:textId="37330C4C" w:rsidR="00E87CD6" w:rsidRDefault="00883A5A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6A54F9">
        <w:rPr>
          <w:rStyle w:val="normaltextrun"/>
          <w:rFonts w:ascii="Calibri" w:hAnsi="Calibri" w:cs="Calibri"/>
          <w:i/>
          <w:iCs/>
          <w:shd w:val="clear" w:color="auto" w:fill="C0C0C0"/>
        </w:rPr>
        <w:t>Informar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 número de lotes produzidos para fornecimento no âmbito da PDP, detalhando quantos foram feitos por entidade privada e instituição pública, utilizando IFA importado e IFA nacional. Incluir tamanho do lote e capacidade produtiva anual do produto objeto da PDP </w:t>
      </w:r>
      <w:r w:rsidR="00E87CD6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82"/>
        <w:gridCol w:w="1707"/>
        <w:gridCol w:w="1707"/>
      </w:tblGrid>
      <w:tr w:rsidR="00E87CD6" w:rsidRPr="00EC1991" w14:paraId="1DAE6CEF" w14:textId="77777777" w:rsidTr="00883A5A">
        <w:trPr>
          <w:tblHeader/>
        </w:trPr>
        <w:tc>
          <w:tcPr>
            <w:tcW w:w="2942" w:type="pct"/>
            <w:shd w:val="clear" w:color="auto" w:fill="E8E8E8" w:themeFill="background2"/>
            <w:vAlign w:val="center"/>
          </w:tcPr>
          <w:p w14:paraId="6812F55E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shd w:val="clear" w:color="auto" w:fill="E8E8E8" w:themeFill="background2"/>
            <w:vAlign w:val="center"/>
          </w:tcPr>
          <w:p w14:paraId="3A5C0452" w14:textId="0656DAF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029" w:type="pct"/>
            <w:shd w:val="clear" w:color="auto" w:fill="E8E8E8" w:themeFill="background2"/>
            <w:vAlign w:val="center"/>
          </w:tcPr>
          <w:p w14:paraId="771E8A36" w14:textId="0DC7D92E" w:rsidR="00E87CD6" w:rsidRPr="00E87CD6" w:rsidRDefault="00E87CD6" w:rsidP="00A00AF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E87CD6" w:rsidRPr="00EC1991" w14:paraId="762DA65B" w14:textId="77777777" w:rsidTr="00883A5A">
        <w:tc>
          <w:tcPr>
            <w:tcW w:w="2942" w:type="pct"/>
            <w:shd w:val="clear" w:color="auto" w:fill="E8E8E8" w:themeFill="background2"/>
            <w:vAlign w:val="center"/>
          </w:tcPr>
          <w:p w14:paraId="398F98BD" w14:textId="4D4761F6" w:rsidR="00883A5A" w:rsidRDefault="00E87CD6" w:rsidP="00883A5A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º de lotes produzidos </w:t>
            </w:r>
            <w:r w:rsidR="00883A5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 comercializados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m IFA importado</w:t>
            </w:r>
            <w:r w:rsidR="00883A5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795C552" w14:textId="3E2F5BC2" w:rsidR="00E87CD6" w:rsidRPr="00EC1991" w:rsidRDefault="00883A5A" w:rsidP="00883A5A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fabricante</w:t>
            </w:r>
            <w:r w:rsidR="005E774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do IF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_________________)</w:t>
            </w:r>
          </w:p>
        </w:tc>
        <w:tc>
          <w:tcPr>
            <w:tcW w:w="1029" w:type="pct"/>
            <w:vAlign w:val="center"/>
          </w:tcPr>
          <w:p w14:paraId="57BFB2FB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70421901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E87CD6" w:rsidRPr="00EC1991" w14:paraId="1FF1C12B" w14:textId="77777777" w:rsidTr="00883A5A">
        <w:tc>
          <w:tcPr>
            <w:tcW w:w="2942" w:type="pct"/>
            <w:shd w:val="clear" w:color="auto" w:fill="E8E8E8" w:themeFill="background2"/>
            <w:vAlign w:val="center"/>
          </w:tcPr>
          <w:p w14:paraId="0D60D355" w14:textId="5B3F3FC9" w:rsidR="00883A5A" w:rsidRDefault="00E87CD6" w:rsidP="00883A5A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º de lotes produzidos </w:t>
            </w:r>
            <w:r w:rsidR="00883A5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 comercializados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m IFA nacional</w:t>
            </w:r>
            <w:r w:rsidR="00883A5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541F6E50" w14:textId="416D3D52" w:rsidR="00E87CD6" w:rsidRPr="00BB36BE" w:rsidRDefault="00883A5A" w:rsidP="00883A5A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(fabricante </w:t>
            </w:r>
            <w:r w:rsidR="005E774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o IFA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_________________)</w:t>
            </w:r>
          </w:p>
        </w:tc>
        <w:tc>
          <w:tcPr>
            <w:tcW w:w="1029" w:type="pct"/>
            <w:vAlign w:val="center"/>
          </w:tcPr>
          <w:p w14:paraId="54D7D1B2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7694834F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E87CD6" w:rsidRPr="00EC1991" w14:paraId="456DA410" w14:textId="77777777" w:rsidTr="00883A5A">
        <w:tc>
          <w:tcPr>
            <w:tcW w:w="2942" w:type="pct"/>
            <w:shd w:val="clear" w:color="auto" w:fill="E8E8E8" w:themeFill="background2"/>
            <w:vAlign w:val="center"/>
          </w:tcPr>
          <w:p w14:paraId="7EF0EB8C" w14:textId="5FE325BB" w:rsidR="00E87CD6" w:rsidRPr="00BB36BE" w:rsidRDefault="00E87CD6" w:rsidP="00883A5A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manho do lote (UF)</w:t>
            </w:r>
            <w:r w:rsidR="005E774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registrado</w:t>
            </w:r>
          </w:p>
        </w:tc>
        <w:tc>
          <w:tcPr>
            <w:tcW w:w="1029" w:type="pct"/>
            <w:vAlign w:val="center"/>
          </w:tcPr>
          <w:p w14:paraId="7B89648C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60E35774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E87CD6" w:rsidRPr="00EC1991" w14:paraId="5FFF5970" w14:textId="77777777" w:rsidTr="00883A5A">
        <w:tc>
          <w:tcPr>
            <w:tcW w:w="2942" w:type="pct"/>
            <w:shd w:val="clear" w:color="auto" w:fill="E8E8E8" w:themeFill="background2"/>
            <w:vAlign w:val="center"/>
          </w:tcPr>
          <w:p w14:paraId="5053EAE4" w14:textId="1AA11E9D" w:rsidR="00E87CD6" w:rsidRPr="00BB36BE" w:rsidRDefault="00E87CD6" w:rsidP="00883A5A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apacidade produtiva</w:t>
            </w: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UF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/ano</w:t>
            </w:r>
            <w:r w:rsidRPr="00E87C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029" w:type="pct"/>
            <w:vAlign w:val="center"/>
          </w:tcPr>
          <w:p w14:paraId="3E671428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pct"/>
            <w:vAlign w:val="center"/>
          </w:tcPr>
          <w:p w14:paraId="137D0884" w14:textId="77777777" w:rsidR="00E87CD6" w:rsidRPr="00EC1991" w:rsidRDefault="00E87CD6" w:rsidP="00A00AF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BBA518C" w14:textId="77777777" w:rsidR="00B70DA4" w:rsidRPr="005E7748" w:rsidRDefault="00B70DA4" w:rsidP="00E01AC5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6" w:name="_Toc205399823"/>
      <w:r w:rsidRPr="005E7748">
        <w:rPr>
          <w:rFonts w:ascii="Calibri" w:hAnsi="Calibri" w:cs="Calibri"/>
          <w:b/>
          <w:bCs/>
          <w:color w:val="auto"/>
          <w:sz w:val="26"/>
          <w:szCs w:val="26"/>
        </w:rPr>
        <w:t>INSUMO FARMACÊUTICO ATIVO (IFA)</w:t>
      </w:r>
      <w:r w:rsidR="00326348" w:rsidRPr="005E7748">
        <w:rPr>
          <w:rFonts w:ascii="Calibri" w:hAnsi="Calibri" w:cs="Calibri"/>
          <w:b/>
          <w:bCs/>
          <w:color w:val="auto"/>
          <w:sz w:val="26"/>
          <w:szCs w:val="26"/>
        </w:rPr>
        <w:t>/COMPONENTE TECNOLÓGICO CRÍTICO (CTC)</w:t>
      </w:r>
      <w:bookmarkEnd w:id="16"/>
    </w:p>
    <w:p w14:paraId="57BA9C92" w14:textId="48273954" w:rsidR="00112241" w:rsidRDefault="00B70DA4" w:rsidP="638A1CA9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histórico de desenvolvimento do IFA nacional, indicando o grau de verticalização, origem do material de partida, </w:t>
      </w:r>
      <w:r w:rsidR="005E7748">
        <w:rPr>
          <w:rStyle w:val="normaltextrun"/>
          <w:rFonts w:ascii="Calibri" w:hAnsi="Calibri" w:cs="Calibri"/>
          <w:i/>
          <w:iCs/>
          <w:shd w:val="clear" w:color="auto" w:fill="C0C0C0"/>
        </w:rPr>
        <w:t>tempo para o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senvolvimento, data de fabricação de lotes industriais, </w:t>
      </w:r>
      <w:r w:rsidR="00756197">
        <w:rPr>
          <w:rStyle w:val="normaltextrun"/>
          <w:rFonts w:ascii="Calibri" w:hAnsi="Calibri" w:cs="Calibri"/>
          <w:i/>
          <w:iCs/>
          <w:shd w:val="clear" w:color="auto" w:fill="C0C0C0"/>
        </w:rPr>
        <w:t>tamanho de lote</w:t>
      </w:r>
      <w:r w:rsidR="005E774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gistrado</w:t>
      </w:r>
      <w:r w:rsidR="00756197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>inclusão do IFA no CBPF da farmoquímica, número de lotes fabricados e comercializados</w:t>
      </w:r>
      <w:r w:rsidR="00756197">
        <w:rPr>
          <w:rStyle w:val="normaltextrun"/>
          <w:rFonts w:ascii="Calibri" w:hAnsi="Calibri" w:cs="Calibri"/>
          <w:i/>
          <w:iCs/>
          <w:shd w:val="clear" w:color="auto" w:fill="C0C0C0"/>
        </w:rPr>
        <w:t>, alterações pós-registro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52387A8C" w14:textId="7F442852" w:rsidR="00EF3D00" w:rsidRPr="001F7367" w:rsidRDefault="00EF3D00" w:rsidP="001F7367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7" w:name="_Toc205399824"/>
      <w:r w:rsidRPr="001F7367">
        <w:rPr>
          <w:rFonts w:ascii="Calibri" w:hAnsi="Calibri" w:cs="Calibri"/>
          <w:b/>
          <w:bCs/>
          <w:color w:val="auto"/>
          <w:sz w:val="26"/>
          <w:szCs w:val="26"/>
        </w:rPr>
        <w:t xml:space="preserve">PRINCIPAIS </w:t>
      </w:r>
      <w:r w:rsidR="00433F26" w:rsidRPr="001F7367">
        <w:rPr>
          <w:rFonts w:ascii="Calibri" w:hAnsi="Calibri" w:cs="Calibri"/>
          <w:b/>
          <w:bCs/>
          <w:color w:val="auto"/>
          <w:sz w:val="26"/>
          <w:szCs w:val="26"/>
        </w:rPr>
        <w:t>DESAFIOS</w:t>
      </w:r>
      <w:bookmarkEnd w:id="17"/>
    </w:p>
    <w:p w14:paraId="5BC23682" w14:textId="0346561C" w:rsidR="00EF3D00" w:rsidRPr="00917895" w:rsidRDefault="00EF3D00" w:rsidP="00917895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Descrever </w:t>
      </w:r>
      <w:r w:rsidR="733E2D71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os principais desafios encontrados durante a transferência de tecnologia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referente a </w:t>
      </w:r>
      <w:r w:rsidR="00756197">
        <w:rPr>
          <w:rStyle w:val="normaltextrun"/>
          <w:rFonts w:ascii="Calibri" w:hAnsi="Calibri" w:cs="Calibri"/>
          <w:i/>
          <w:iCs/>
          <w:shd w:val="clear" w:color="auto" w:fill="C0C0C0"/>
        </w:rPr>
        <w:t>cada um d</w:t>
      </w:r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>os parceiros da PDP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44B1F769" w14:textId="77777777" w:rsidR="00BA5690" w:rsidRDefault="00BA5690" w:rsidP="00E01AC5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8" w:name="_Toc205399825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VANÇOS INSTITUCIONAIS</w:t>
      </w:r>
      <w:bookmarkEnd w:id="18"/>
    </w:p>
    <w:p w14:paraId="7A6D5D58" w14:textId="4D39C812" w:rsidR="00BA5690" w:rsidRPr="00917895" w:rsidRDefault="00BA5690" w:rsidP="638A1CA9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impactos relevantes decorrentes da execução/conclusão da PDP, relativos a recursos humanos, 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ientíficos e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tecnológicos, regulatórios, estrutura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is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, cultura organizacional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, ambiental</w:t>
      </w:r>
      <w:r w:rsidR="00756197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ferente a cada um dos parceiros da PDP</w:t>
      </w:r>
      <w:r w:rsidR="0075619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30B4FA9F" w14:textId="13237F60" w:rsidR="005156B8" w:rsidRDefault="005156B8" w:rsidP="00E01AC5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9" w:name="_Toc205399826"/>
      <w:r>
        <w:rPr>
          <w:rFonts w:ascii="Calibri" w:hAnsi="Calibri" w:cs="Calibri"/>
          <w:b/>
          <w:bCs/>
          <w:color w:val="auto"/>
          <w:sz w:val="26"/>
          <w:szCs w:val="26"/>
        </w:rPr>
        <w:t>CONTRIBUIÇÃO PARA ALCANCE DOS OBJETIVOS DO PROGRAMA DE PDP</w:t>
      </w:r>
      <w:bookmarkEnd w:id="19"/>
    </w:p>
    <w:p w14:paraId="6E5417F2" w14:textId="75FE561A" w:rsidR="005156B8" w:rsidRPr="005156B8" w:rsidRDefault="005156B8" w:rsidP="005156B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5156B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contribuições da PDP para o alcance dos objetivos estabelecidos para o Programa de PDP</w:t>
      </w:r>
      <w:r w:rsidRPr="005156B8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192C2AF1" w14:textId="77777777" w:rsidR="00BA5690" w:rsidRDefault="00BA5690" w:rsidP="00006689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40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0" w:name="_Toc205399827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CONSIDERAÇÕES FINAIS</w:t>
      </w:r>
      <w:bookmarkEnd w:id="20"/>
    </w:p>
    <w:p w14:paraId="4E781127" w14:textId="249E9A7E" w:rsidR="00BA0707" w:rsidRPr="00917895" w:rsidRDefault="006314A7" w:rsidP="0091789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[Descrever</w:t>
      </w:r>
      <w:r w:rsidR="691C2165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s resultados alcançados relativos à PDP, incluindo relevância do produto e da plataforma implementada, capacidade produtiva de cada um dos parceiros da PDP e do IFA</w:t>
      </w:r>
      <w:r w:rsidR="00326348">
        <w:rPr>
          <w:rStyle w:val="normaltextrun"/>
          <w:rFonts w:ascii="Calibri" w:hAnsi="Calibri" w:cs="Calibri"/>
          <w:i/>
          <w:iCs/>
          <w:shd w:val="clear" w:color="auto" w:fill="C0C0C0"/>
        </w:rPr>
        <w:t>/CTC</w:t>
      </w:r>
      <w:r w:rsidR="691C2165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contribuição quanto à vantajosidade e economicidade para o SUS, </w:t>
      </w:r>
      <w:r w:rsidR="00BA5690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horizonte tecnológico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</w:t>
      </w:r>
      <w:r w:rsidR="00D82279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ções acerca de fornecedores, concorrentes e mercados, fatores de sucesso e pontos importantes de competição, 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mpacto social, </w:t>
      </w:r>
      <w:r w:rsidR="00D82279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contribuição para outros mercados após atendimento da demanda do SUS, contribuição para o fortalecimento da cadeia de suprimentos local, redução de dependência do mercado externo com a produção local</w:t>
      </w:r>
      <w:r w:rsidR="00BA0707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6F36E872" w14:textId="77777777" w:rsidR="00BA5690" w:rsidRDefault="00BA5690" w:rsidP="00E01AC5">
      <w:pPr>
        <w:pStyle w:val="Ttulo1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1" w:name="_Toc205399828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NEXOS</w:t>
      </w:r>
      <w:bookmarkEnd w:id="21"/>
    </w:p>
    <w:p w14:paraId="2880511B" w14:textId="77777777" w:rsidR="00400B38" w:rsidRPr="00453C60" w:rsidRDefault="00AA44DF" w:rsidP="00453C60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ANEXO A - </w:t>
      </w:r>
      <w:r w:rsidR="00400B38"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REGIS</w:t>
      </w:r>
      <w:r w:rsidR="00BA5690"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TROS FOTOGRÁFICOS</w:t>
      </w:r>
    </w:p>
    <w:p w14:paraId="5DB43DAB" w14:textId="4A087A32" w:rsidR="00400B38" w:rsidRPr="00917895" w:rsidRDefault="00400B38" w:rsidP="0091789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 w:rsidR="00BA5690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registros fotográficos relativos</w:t>
      </w:r>
      <w:r w:rsidR="008379C1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os avanços institucionais</w:t>
      </w:r>
      <w:r w:rsidR="006A54F9">
        <w:rPr>
          <w:rStyle w:val="normaltextrun"/>
          <w:rFonts w:ascii="Calibri" w:hAnsi="Calibri" w:cs="Calibri"/>
          <w:i/>
          <w:iCs/>
          <w:shd w:val="clear" w:color="auto" w:fill="C0C0C0"/>
        </w:rPr>
        <w:t>, instalações fabris</w:t>
      </w:r>
      <w:r w:rsidR="008379C1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</w:t>
      </w:r>
      <w:r w:rsidR="00BA5690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à comprovação da conclusão das etapas de transferência de tecnologia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66AEA030" w14:textId="33E5D724" w:rsidR="006314A7" w:rsidRPr="00453C60" w:rsidRDefault="00AA44DF" w:rsidP="00453C60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ANEXO </w:t>
      </w:r>
      <w:r w:rsidR="006314A7" w:rsidRPr="006314A7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B - </w:t>
      </w:r>
      <w:r w:rsidR="006314A7"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DECLARAÇÃO CONJUNTA DE CONCLUSÃO DE TRANSFERÊNCIA </w:t>
      </w:r>
      <w:r w:rsidR="00907048"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E </w:t>
      </w:r>
      <w:r w:rsidR="00907048" w:rsidRPr="00907048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INTERNALIZAÇÃO</w:t>
      </w:r>
      <w:r w:rsidR="00907048">
        <w:rPr>
          <w:rFonts w:ascii="Arial" w:hAnsi="Arial" w:cs="Arial"/>
          <w:color w:val="162937"/>
          <w:sz w:val="27"/>
          <w:szCs w:val="27"/>
          <w:shd w:val="clear" w:color="auto" w:fill="FFFFFF"/>
        </w:rPr>
        <w:t xml:space="preserve"> </w:t>
      </w:r>
      <w:r w:rsidR="006314A7" w:rsidRPr="00453C60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DE TECNOLOGIA</w:t>
      </w:r>
    </w:p>
    <w:p w14:paraId="54442DD3" w14:textId="55F0BF50" w:rsidR="00EF6718" w:rsidRPr="00917895" w:rsidRDefault="006314A7" w:rsidP="00006689">
      <w:pPr>
        <w:spacing w:before="100" w:beforeAutospacing="1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>D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eclaração </w:t>
      </w:r>
      <w:r w:rsidR="00907048" w:rsidRPr="001F529D">
        <w:rPr>
          <w:rStyle w:val="normaltextrun"/>
          <w:rFonts w:ascii="Calibri" w:hAnsi="Calibri" w:cs="Calibri"/>
          <w:i/>
          <w:iCs/>
          <w:shd w:val="clear" w:color="auto" w:fill="C0C0C0"/>
        </w:rPr>
        <w:t>Conjunta de Conclusão de Transferência e Internalização de Tecnologia assinada por todos os parceiros da PDP</w:t>
      </w:r>
      <w:r w:rsidR="006A54F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>(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representantes legais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>)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p w14:paraId="569ED011" w14:textId="77777777" w:rsidR="00826151" w:rsidRPr="00EF6718" w:rsidRDefault="00EF6718" w:rsidP="00453C60">
      <w:pPr>
        <w:spacing w:before="271" w:after="80" w:line="240" w:lineRule="auto"/>
        <w:jc w:val="both"/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 xml:space="preserve">ANEXO C - </w:t>
      </w:r>
      <w:r w:rsidR="00826151" w:rsidRPr="00EF6718">
        <w:rPr>
          <w:rFonts w:ascii="Calibri" w:eastAsia="Times New Roman" w:hAnsi="Calibri" w:cs="Calibri"/>
          <w:b/>
          <w:iCs/>
          <w:color w:val="000000" w:themeColor="text1"/>
          <w:sz w:val="26"/>
          <w:szCs w:val="26"/>
        </w:rPr>
        <w:t>DOCUMENTOS COMPROBATÓRIOS</w:t>
      </w:r>
    </w:p>
    <w:p w14:paraId="25A102E8" w14:textId="27677564" w:rsidR="00826151" w:rsidRDefault="00826151" w:rsidP="0090704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Documentos 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omprobatórios das </w:t>
      </w:r>
      <w:r w:rsidR="00907048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informações apresentadas</w:t>
      </w:r>
      <w:r w:rsidR="00907048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incluindo-se que a instituição pública é </w:t>
      </w:r>
      <w:r w:rsidR="00907048" w:rsidRPr="001F529D">
        <w:rPr>
          <w:rStyle w:val="normaltextrun"/>
          <w:rFonts w:ascii="Calibri" w:hAnsi="Calibri" w:cs="Calibri"/>
          <w:i/>
          <w:iCs/>
          <w:shd w:val="clear" w:color="auto" w:fill="C0C0C0"/>
        </w:rPr>
        <w:t>detentora de registro do produto, fabricante, ou fabricante legal do produto objeto de PDP, de acordo com a legislação sanitária vigente</w:t>
      </w:r>
      <w:r w:rsidR="00453C60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sectPr w:rsidR="00826151" w:rsidSect="00006689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440" w:right="1800" w:bottom="1440" w:left="1800" w:header="850" w:footer="73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010B" w14:textId="77777777" w:rsidR="00EA5EB5" w:rsidRDefault="00EA5EB5" w:rsidP="004E1C02">
      <w:pPr>
        <w:spacing w:after="0" w:line="240" w:lineRule="auto"/>
      </w:pPr>
      <w:r>
        <w:separator/>
      </w:r>
    </w:p>
  </w:endnote>
  <w:endnote w:type="continuationSeparator" w:id="0">
    <w:p w14:paraId="152C7119" w14:textId="77777777" w:rsidR="00EA5EB5" w:rsidRDefault="00EA5EB5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Rawline Medium">
    <w:altName w:val="Calibri"/>
    <w:charset w:val="00"/>
    <w:family w:val="auto"/>
    <w:pitch w:val="variable"/>
    <w:sig w:usb0="20000207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66BA" w14:textId="77777777" w:rsidR="00551217" w:rsidRDefault="00551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EE23" w14:textId="1C78E510" w:rsidR="00714D54" w:rsidRDefault="00714D54" w:rsidP="638A1CA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B3CEC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B3CEC">
      <w:rPr>
        <w:noProof/>
      </w:rPr>
      <w:t>8</w:t>
    </w:r>
    <w:r>
      <w:fldChar w:fldCharType="end"/>
    </w:r>
  </w:p>
  <w:p w14:paraId="19DCAABB" w14:textId="1BBA8D46" w:rsidR="00714D54" w:rsidRPr="00A671FC" w:rsidRDefault="00714D54" w:rsidP="007213BC">
    <w:pPr>
      <w:tabs>
        <w:tab w:val="center" w:pos="4550"/>
        <w:tab w:val="left" w:pos="5818"/>
      </w:tabs>
      <w:ind w:right="2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62BE4D2B" w14:textId="77777777" w:rsidTr="638A1CA9">
      <w:trPr>
        <w:trHeight w:val="300"/>
      </w:trPr>
      <w:tc>
        <w:tcPr>
          <w:tcW w:w="3210" w:type="dxa"/>
        </w:tcPr>
        <w:p w14:paraId="16E292C5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0D254764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6A30872A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39A34E93" w14:textId="77777777" w:rsidR="00714D54" w:rsidRDefault="00714D54" w:rsidP="638A1C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4BEA469E" w14:textId="77777777" w:rsidTr="638A1CA9">
      <w:trPr>
        <w:trHeight w:val="300"/>
      </w:trPr>
      <w:tc>
        <w:tcPr>
          <w:tcW w:w="3210" w:type="dxa"/>
        </w:tcPr>
        <w:p w14:paraId="29BC42C3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65A0D47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37BC3FD9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75A3EC9E" w14:textId="77777777" w:rsidR="00714D54" w:rsidRDefault="00714D54" w:rsidP="638A1CA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14D54" w14:paraId="58110C70" w14:textId="77777777" w:rsidTr="638A1CA9">
      <w:trPr>
        <w:trHeight w:val="300"/>
      </w:trPr>
      <w:tc>
        <w:tcPr>
          <w:tcW w:w="3210" w:type="dxa"/>
        </w:tcPr>
        <w:p w14:paraId="5F7F916A" w14:textId="77777777" w:rsidR="00714D54" w:rsidRDefault="00714D54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BFA8658" w14:textId="77777777" w:rsidR="00714D54" w:rsidRDefault="00714D54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1500BAF5" w14:textId="77777777" w:rsidR="00714D54" w:rsidRDefault="00714D54" w:rsidP="638A1CA9">
          <w:pPr>
            <w:pStyle w:val="Cabealho"/>
            <w:ind w:right="-115"/>
            <w:jc w:val="right"/>
          </w:pPr>
        </w:p>
      </w:tc>
    </w:tr>
  </w:tbl>
  <w:p w14:paraId="211710D0" w14:textId="77777777" w:rsidR="00714D54" w:rsidRDefault="00714D54" w:rsidP="638A1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181F" w14:textId="77777777" w:rsidR="00EA5EB5" w:rsidRDefault="00EA5EB5" w:rsidP="004E1C02">
      <w:pPr>
        <w:spacing w:after="0" w:line="240" w:lineRule="auto"/>
      </w:pPr>
      <w:r>
        <w:separator/>
      </w:r>
    </w:p>
  </w:footnote>
  <w:footnote w:type="continuationSeparator" w:id="0">
    <w:p w14:paraId="743103E8" w14:textId="77777777" w:rsidR="00EA5EB5" w:rsidRDefault="00EA5EB5" w:rsidP="004E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F6D8" w14:textId="0E8B61C3" w:rsidR="00006689" w:rsidRDefault="00EA5EB5">
    <w:pPr>
      <w:pStyle w:val="Cabealho"/>
    </w:pPr>
    <w:r>
      <w:rPr>
        <w:noProof/>
      </w:rPr>
      <w:pict w14:anchorId="14322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7" o:spid="_x0000_s2122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6782" w14:textId="62B898FD" w:rsidR="00714D54" w:rsidRDefault="00EA5EB5" w:rsidP="00403CD6">
    <w:pPr>
      <w:pStyle w:val="Cabealho"/>
      <w:jc w:val="center"/>
    </w:pPr>
    <w:r>
      <w:rPr>
        <w:noProof/>
      </w:rPr>
      <w:pict w14:anchorId="5ED20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8" o:spid="_x0000_s2123" type="#_x0000_t75" style="position:absolute;left:0;text-align:left;margin-left:0;margin-top:0;width:595.45pt;height:841.9pt;z-index:-251616256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  <w:p w14:paraId="064AC9E3" w14:textId="77777777" w:rsidR="00714D54" w:rsidRPr="00403CD6" w:rsidRDefault="00714D54" w:rsidP="00403CD6">
    <w:pPr>
      <w:pStyle w:val="Cabealho"/>
      <w:jc w:val="center"/>
      <w:rPr>
        <w:b/>
        <w:sz w:val="18"/>
        <w:szCs w:val="18"/>
      </w:rPr>
    </w:pPr>
    <w:r w:rsidRPr="002C719B">
      <w:rPr>
        <w:b/>
        <w:noProof/>
        <w:sz w:val="18"/>
        <w:szCs w:val="18"/>
        <w:lang w:eastAsia="pt-BR"/>
      </w:rPr>
      <w:drawing>
        <wp:anchor distT="0" distB="0" distL="0" distR="0" simplePos="0" relativeHeight="251697152" behindDoc="1" locked="0" layoutInCell="1" allowOverlap="1" wp14:anchorId="347B1DB7" wp14:editId="722FB1F2">
          <wp:simplePos x="0" y="0"/>
          <wp:positionH relativeFrom="margin">
            <wp:align>center</wp:align>
          </wp:positionH>
          <wp:positionV relativeFrom="page">
            <wp:posOffset>99723</wp:posOffset>
          </wp:positionV>
          <wp:extent cx="593090" cy="477671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3090" cy="47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19B">
      <w:rPr>
        <w:b/>
        <w:sz w:val="18"/>
        <w:szCs w:val="18"/>
      </w:rPr>
      <w:t>MINISTÉRIO DA SAÚDE</w:t>
    </w:r>
  </w:p>
  <w:p w14:paraId="7E2FACE7" w14:textId="77777777" w:rsidR="00714D54" w:rsidRDefault="00714D54" w:rsidP="00F17DAD">
    <w:pPr>
      <w:pStyle w:val="Rodap"/>
      <w:jc w:val="center"/>
      <w:rPr>
        <w:noProof/>
      </w:rPr>
    </w:pPr>
    <w:r>
      <w:rPr>
        <w:sz w:val="16"/>
        <w:szCs w:val="16"/>
      </w:rPr>
      <w:t>S</w:t>
    </w:r>
    <w:r w:rsidRPr="006B3F75">
      <w:rPr>
        <w:sz w:val="16"/>
        <w:szCs w:val="16"/>
      </w:rPr>
      <w:t xml:space="preserve">ecretaria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Ciência, Tecnologia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Inovação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>a Saúde</w:t>
    </w:r>
  </w:p>
  <w:p w14:paraId="060916E7" w14:textId="77777777" w:rsidR="00714D54" w:rsidRDefault="00714D54" w:rsidP="00F17DAD">
    <w:pPr>
      <w:pStyle w:val="Rodap"/>
      <w:jc w:val="center"/>
      <w:rPr>
        <w:sz w:val="16"/>
        <w:szCs w:val="16"/>
      </w:rPr>
    </w:pPr>
    <w:r w:rsidRPr="006B3F75">
      <w:rPr>
        <w:sz w:val="16"/>
        <w:szCs w:val="16"/>
      </w:rPr>
      <w:t xml:space="preserve">Departamento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a Saúde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Inovação </w:t>
    </w:r>
    <w:r>
      <w:rPr>
        <w:sz w:val="16"/>
        <w:szCs w:val="16"/>
      </w:rPr>
      <w:t>p</w:t>
    </w:r>
    <w:r w:rsidRPr="006B3F75">
      <w:rPr>
        <w:sz w:val="16"/>
        <w:szCs w:val="16"/>
      </w:rPr>
      <w:t xml:space="preserve">ara </w:t>
    </w:r>
    <w:r>
      <w:rPr>
        <w:sz w:val="16"/>
        <w:szCs w:val="16"/>
      </w:rPr>
      <w:t>o</w:t>
    </w:r>
    <w:r w:rsidRPr="006B3F75">
      <w:rPr>
        <w:sz w:val="16"/>
        <w:szCs w:val="16"/>
      </w:rPr>
      <w:t xml:space="preserve"> Sistema Único </w:t>
    </w:r>
    <w:r>
      <w:rPr>
        <w:sz w:val="16"/>
        <w:szCs w:val="16"/>
      </w:rPr>
      <w:t>d</w:t>
    </w:r>
    <w:r w:rsidRPr="006B3F75">
      <w:rPr>
        <w:sz w:val="16"/>
        <w:szCs w:val="16"/>
      </w:rPr>
      <w:t>e Saúde</w:t>
    </w:r>
  </w:p>
  <w:p w14:paraId="5D9028EA" w14:textId="0BA344FD" w:rsidR="00714D54" w:rsidRPr="00895596" w:rsidRDefault="00714D54" w:rsidP="00F17DAD">
    <w:pPr>
      <w:pStyle w:val="Cabealho"/>
      <w:jc w:val="center"/>
      <w:rPr>
        <w:color w:val="ADADAD" w:themeColor="background2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DA18" w14:textId="1C2CE83D" w:rsidR="00006689" w:rsidRDefault="00EA5EB5">
    <w:pPr>
      <w:pStyle w:val="Cabealho"/>
    </w:pPr>
    <w:bookmarkStart w:id="2" w:name="_GoBack"/>
    <w:r>
      <w:rPr>
        <w:noProof/>
      </w:rPr>
      <w:pict w14:anchorId="01D61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6" o:spid="_x0000_s2121" type="#_x0000_t75" style="position:absolute;margin-left:0;margin-top:0;width:595.45pt;height:841.9pt;z-index:-251618304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3C55" w14:textId="3EB605FB" w:rsidR="00006689" w:rsidRDefault="00EA5EB5">
    <w:pPr>
      <w:pStyle w:val="Cabealho"/>
    </w:pPr>
    <w:r>
      <w:rPr>
        <w:noProof/>
      </w:rPr>
      <w:pict w14:anchorId="68105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0" o:spid="_x0000_s2125" type="#_x0000_t75" style="position:absolute;margin-left:0;margin-top:0;width:595.45pt;height:841.9pt;z-index:-251614208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DF63" w14:textId="5573CB29" w:rsidR="00006689" w:rsidRDefault="00EA5EB5">
    <w:pPr>
      <w:pStyle w:val="Cabealho"/>
    </w:pPr>
    <w:r>
      <w:rPr>
        <w:noProof/>
      </w:rPr>
      <w:pict w14:anchorId="5645B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1" o:spid="_x0000_s2126" type="#_x0000_t75" style="position:absolute;margin-left:0;margin-top:0;width:595.45pt;height:841.9pt;z-index:-251613184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975B" w14:textId="3A74323F" w:rsidR="00006689" w:rsidRDefault="00EA5EB5">
    <w:pPr>
      <w:pStyle w:val="Cabealho"/>
    </w:pPr>
    <w:r>
      <w:rPr>
        <w:noProof/>
      </w:rPr>
      <w:pict w14:anchorId="16B87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9" o:spid="_x0000_s2124" type="#_x0000_t75" style="position:absolute;margin-left:0;margin-top:0;width:595.45pt;height:841.9pt;z-index:-251615232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CB84" w14:textId="6350DB97" w:rsidR="00006689" w:rsidRDefault="00EA5EB5">
    <w:pPr>
      <w:pStyle w:val="Cabealho"/>
    </w:pPr>
    <w:r>
      <w:rPr>
        <w:noProof/>
      </w:rPr>
      <w:pict w14:anchorId="30050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3" o:spid="_x0000_s2128" type="#_x0000_t75" style="position:absolute;margin-left:0;margin-top:0;width:595.45pt;height:841.9pt;z-index:-251611136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C48B" w14:textId="4C4C0398" w:rsidR="00006689" w:rsidRDefault="00EA5EB5">
    <w:pPr>
      <w:pStyle w:val="Cabealho"/>
    </w:pPr>
    <w:r>
      <w:rPr>
        <w:noProof/>
      </w:rPr>
      <w:pict w14:anchorId="1B32B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4" o:spid="_x0000_s2129" type="#_x0000_t75" style="position:absolute;margin-left:0;margin-top:0;width:595.45pt;height:841.9pt;z-index:-251610112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1EAC" w14:textId="4B677429" w:rsidR="00006689" w:rsidRDefault="00EA5EB5">
    <w:pPr>
      <w:pStyle w:val="Cabealho"/>
    </w:pPr>
    <w:r>
      <w:rPr>
        <w:noProof/>
      </w:rPr>
      <w:pict w14:anchorId="5AE02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2" o:spid="_x0000_s2127" type="#_x0000_t75" style="position:absolute;margin-left:0;margin-top:0;width:595.45pt;height:841.9pt;z-index:-25161216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28"/>
    <w:multiLevelType w:val="hybridMultilevel"/>
    <w:tmpl w:val="F218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7CD"/>
    <w:multiLevelType w:val="multilevel"/>
    <w:tmpl w:val="4638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C57CCC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289415B"/>
    <w:multiLevelType w:val="multilevel"/>
    <w:tmpl w:val="4F445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5.5.%3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1C424CF6"/>
    <w:multiLevelType w:val="hybridMultilevel"/>
    <w:tmpl w:val="E89676C2"/>
    <w:lvl w:ilvl="0" w:tplc="12AA70C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3E39"/>
    <w:multiLevelType w:val="multilevel"/>
    <w:tmpl w:val="BAACF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63546F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280093"/>
    <w:multiLevelType w:val="multilevel"/>
    <w:tmpl w:val="69B48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85047A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292D70E9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34086318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35A77EDC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7A176D5"/>
    <w:multiLevelType w:val="hybridMultilevel"/>
    <w:tmpl w:val="A726F782"/>
    <w:lvl w:ilvl="0" w:tplc="F1C80FB0">
      <w:start w:val="1"/>
      <w:numFmt w:val="decimal"/>
      <w:lvlText w:val="%1."/>
      <w:lvlJc w:val="left"/>
      <w:pPr>
        <w:ind w:left="720" w:hanging="360"/>
      </w:pPr>
    </w:lvl>
    <w:lvl w:ilvl="1" w:tplc="312AA230">
      <w:start w:val="1"/>
      <w:numFmt w:val="lowerLetter"/>
      <w:lvlText w:val="%2."/>
      <w:lvlJc w:val="left"/>
      <w:pPr>
        <w:ind w:left="1440" w:hanging="360"/>
      </w:pPr>
    </w:lvl>
    <w:lvl w:ilvl="2" w:tplc="A296F410">
      <w:start w:val="1"/>
      <w:numFmt w:val="lowerRoman"/>
      <w:lvlText w:val="%3."/>
      <w:lvlJc w:val="right"/>
      <w:pPr>
        <w:ind w:left="2160" w:hanging="180"/>
      </w:pPr>
    </w:lvl>
    <w:lvl w:ilvl="3" w:tplc="D3B2D4AE">
      <w:start w:val="1"/>
      <w:numFmt w:val="decimal"/>
      <w:lvlText w:val="%4."/>
      <w:lvlJc w:val="left"/>
      <w:pPr>
        <w:ind w:left="2880" w:hanging="360"/>
      </w:pPr>
    </w:lvl>
    <w:lvl w:ilvl="4" w:tplc="D39805FA">
      <w:start w:val="1"/>
      <w:numFmt w:val="lowerLetter"/>
      <w:lvlText w:val="%5."/>
      <w:lvlJc w:val="left"/>
      <w:pPr>
        <w:ind w:left="3600" w:hanging="360"/>
      </w:pPr>
    </w:lvl>
    <w:lvl w:ilvl="5" w:tplc="C1B257BC">
      <w:start w:val="1"/>
      <w:numFmt w:val="lowerRoman"/>
      <w:lvlText w:val="%6."/>
      <w:lvlJc w:val="right"/>
      <w:pPr>
        <w:ind w:left="4320" w:hanging="180"/>
      </w:pPr>
    </w:lvl>
    <w:lvl w:ilvl="6" w:tplc="5D421044">
      <w:start w:val="1"/>
      <w:numFmt w:val="decimal"/>
      <w:lvlText w:val="%7."/>
      <w:lvlJc w:val="left"/>
      <w:pPr>
        <w:ind w:left="5040" w:hanging="360"/>
      </w:pPr>
    </w:lvl>
    <w:lvl w:ilvl="7" w:tplc="676C1C12">
      <w:start w:val="1"/>
      <w:numFmt w:val="lowerLetter"/>
      <w:lvlText w:val="%8."/>
      <w:lvlJc w:val="left"/>
      <w:pPr>
        <w:ind w:left="5760" w:hanging="360"/>
      </w:pPr>
    </w:lvl>
    <w:lvl w:ilvl="8" w:tplc="514413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E4F"/>
    <w:multiLevelType w:val="multilevel"/>
    <w:tmpl w:val="0248F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0A42368"/>
    <w:multiLevelType w:val="multilevel"/>
    <w:tmpl w:val="5986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56676DA7"/>
    <w:multiLevelType w:val="multilevel"/>
    <w:tmpl w:val="DBCE2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1B0E90"/>
    <w:multiLevelType w:val="hybridMultilevel"/>
    <w:tmpl w:val="9C7A8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88D0"/>
    <w:multiLevelType w:val="hybridMultilevel"/>
    <w:tmpl w:val="32BCCFFA"/>
    <w:lvl w:ilvl="0" w:tplc="2BCA6130">
      <w:start w:val="1"/>
      <w:numFmt w:val="decimal"/>
      <w:lvlText w:val="%1."/>
      <w:lvlJc w:val="left"/>
      <w:pPr>
        <w:ind w:left="720" w:hanging="360"/>
      </w:pPr>
    </w:lvl>
    <w:lvl w:ilvl="1" w:tplc="E82ED2B4">
      <w:start w:val="1"/>
      <w:numFmt w:val="lowerLetter"/>
      <w:lvlText w:val="%2."/>
      <w:lvlJc w:val="left"/>
      <w:pPr>
        <w:ind w:left="1440" w:hanging="360"/>
      </w:pPr>
    </w:lvl>
    <w:lvl w:ilvl="2" w:tplc="D3E21B10">
      <w:start w:val="1"/>
      <w:numFmt w:val="lowerRoman"/>
      <w:lvlText w:val="%3."/>
      <w:lvlJc w:val="right"/>
      <w:pPr>
        <w:ind w:left="2160" w:hanging="180"/>
      </w:pPr>
    </w:lvl>
    <w:lvl w:ilvl="3" w:tplc="7988FB78">
      <w:start w:val="1"/>
      <w:numFmt w:val="decimal"/>
      <w:lvlText w:val="%4."/>
      <w:lvlJc w:val="left"/>
      <w:pPr>
        <w:ind w:left="2880" w:hanging="360"/>
      </w:pPr>
    </w:lvl>
    <w:lvl w:ilvl="4" w:tplc="AFAAAE40">
      <w:start w:val="1"/>
      <w:numFmt w:val="lowerLetter"/>
      <w:lvlText w:val="%5."/>
      <w:lvlJc w:val="left"/>
      <w:pPr>
        <w:ind w:left="3600" w:hanging="360"/>
      </w:pPr>
    </w:lvl>
    <w:lvl w:ilvl="5" w:tplc="438845C4">
      <w:start w:val="1"/>
      <w:numFmt w:val="lowerRoman"/>
      <w:lvlText w:val="%6."/>
      <w:lvlJc w:val="right"/>
      <w:pPr>
        <w:ind w:left="4320" w:hanging="180"/>
      </w:pPr>
    </w:lvl>
    <w:lvl w:ilvl="6" w:tplc="DDCC5BD6">
      <w:start w:val="1"/>
      <w:numFmt w:val="decimal"/>
      <w:lvlText w:val="%7."/>
      <w:lvlJc w:val="left"/>
      <w:pPr>
        <w:ind w:left="5040" w:hanging="360"/>
      </w:pPr>
    </w:lvl>
    <w:lvl w:ilvl="7" w:tplc="A87E71E4">
      <w:start w:val="1"/>
      <w:numFmt w:val="lowerLetter"/>
      <w:lvlText w:val="%8."/>
      <w:lvlJc w:val="left"/>
      <w:pPr>
        <w:ind w:left="5760" w:hanging="360"/>
      </w:pPr>
    </w:lvl>
    <w:lvl w:ilvl="8" w:tplc="B24446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5EB"/>
    <w:multiLevelType w:val="multilevel"/>
    <w:tmpl w:val="0D7EF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BA1E98"/>
    <w:multiLevelType w:val="multilevel"/>
    <w:tmpl w:val="AC34BD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t-PT" w:eastAsia="en-US" w:bidi="ar-SA"/>
      </w:rPr>
    </w:lvl>
  </w:abstractNum>
  <w:abstractNum w:abstractNumId="20" w15:restartNumberingAfterBreak="0">
    <w:nsid w:val="710C2206"/>
    <w:multiLevelType w:val="hybridMultilevel"/>
    <w:tmpl w:val="F962B3B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1575E1B"/>
    <w:multiLevelType w:val="multilevel"/>
    <w:tmpl w:val="0D94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9C972ED"/>
    <w:multiLevelType w:val="multilevel"/>
    <w:tmpl w:val="824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20"/>
  </w:num>
  <w:num w:numId="6">
    <w:abstractNumId w:val="5"/>
  </w:num>
  <w:num w:numId="7">
    <w:abstractNumId w:val="1"/>
  </w:num>
  <w:num w:numId="8">
    <w:abstractNumId w:val="21"/>
  </w:num>
  <w:num w:numId="9">
    <w:abstractNumId w:val="15"/>
  </w:num>
  <w:num w:numId="10">
    <w:abstractNumId w:val="13"/>
  </w:num>
  <w:num w:numId="11">
    <w:abstractNumId w:val="7"/>
  </w:num>
  <w:num w:numId="12">
    <w:abstractNumId w:val="22"/>
  </w:num>
  <w:num w:numId="13">
    <w:abstractNumId w:val="18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2"/>
  </w:num>
  <w:num w:numId="19">
    <w:abstractNumId w:val="6"/>
  </w:num>
  <w:num w:numId="20">
    <w:abstractNumId w:val="16"/>
  </w:num>
  <w:num w:numId="21">
    <w:abstractNumId w:val="1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02"/>
    <w:rsid w:val="000046E7"/>
    <w:rsid w:val="00006689"/>
    <w:rsid w:val="00011311"/>
    <w:rsid w:val="0001226A"/>
    <w:rsid w:val="00016D8B"/>
    <w:rsid w:val="00042FE0"/>
    <w:rsid w:val="00050428"/>
    <w:rsid w:val="00061FB2"/>
    <w:rsid w:val="000756C4"/>
    <w:rsid w:val="00076D01"/>
    <w:rsid w:val="0008750A"/>
    <w:rsid w:val="00090141"/>
    <w:rsid w:val="0009245C"/>
    <w:rsid w:val="00093BC3"/>
    <w:rsid w:val="00094D7E"/>
    <w:rsid w:val="00095AE8"/>
    <w:rsid w:val="000A1A2B"/>
    <w:rsid w:val="000B0463"/>
    <w:rsid w:val="000C2AC0"/>
    <w:rsid w:val="000D60B8"/>
    <w:rsid w:val="000E0C83"/>
    <w:rsid w:val="000E336E"/>
    <w:rsid w:val="000F0600"/>
    <w:rsid w:val="000F443F"/>
    <w:rsid w:val="001110AF"/>
    <w:rsid w:val="00112241"/>
    <w:rsid w:val="001335D8"/>
    <w:rsid w:val="00135E79"/>
    <w:rsid w:val="001433A7"/>
    <w:rsid w:val="00147150"/>
    <w:rsid w:val="00150EBA"/>
    <w:rsid w:val="00155D57"/>
    <w:rsid w:val="00167FDE"/>
    <w:rsid w:val="001707D0"/>
    <w:rsid w:val="00175AEE"/>
    <w:rsid w:val="00182284"/>
    <w:rsid w:val="001825C5"/>
    <w:rsid w:val="00185DFE"/>
    <w:rsid w:val="001901DB"/>
    <w:rsid w:val="001959B3"/>
    <w:rsid w:val="00197D45"/>
    <w:rsid w:val="001A11A5"/>
    <w:rsid w:val="001C4113"/>
    <w:rsid w:val="001D7275"/>
    <w:rsid w:val="001E3E37"/>
    <w:rsid w:val="001F3484"/>
    <w:rsid w:val="001F3CC0"/>
    <w:rsid w:val="001F529D"/>
    <w:rsid w:val="001F7367"/>
    <w:rsid w:val="00211E87"/>
    <w:rsid w:val="00216CB6"/>
    <w:rsid w:val="00223866"/>
    <w:rsid w:val="00234FDA"/>
    <w:rsid w:val="0024355F"/>
    <w:rsid w:val="00271C35"/>
    <w:rsid w:val="00273A32"/>
    <w:rsid w:val="00274867"/>
    <w:rsid w:val="0028029E"/>
    <w:rsid w:val="00292433"/>
    <w:rsid w:val="00292F4D"/>
    <w:rsid w:val="002950C6"/>
    <w:rsid w:val="002A311F"/>
    <w:rsid w:val="002B00F6"/>
    <w:rsid w:val="002B2784"/>
    <w:rsid w:val="002B5FF0"/>
    <w:rsid w:val="002C719B"/>
    <w:rsid w:val="002D5466"/>
    <w:rsid w:val="002E075C"/>
    <w:rsid w:val="002E0D55"/>
    <w:rsid w:val="002E43CA"/>
    <w:rsid w:val="002F0D17"/>
    <w:rsid w:val="00300EC8"/>
    <w:rsid w:val="003021AA"/>
    <w:rsid w:val="0032483D"/>
    <w:rsid w:val="00326348"/>
    <w:rsid w:val="003343B2"/>
    <w:rsid w:val="003401ED"/>
    <w:rsid w:val="003421FE"/>
    <w:rsid w:val="00346A0A"/>
    <w:rsid w:val="003551E5"/>
    <w:rsid w:val="00356F66"/>
    <w:rsid w:val="00361A36"/>
    <w:rsid w:val="00377CA1"/>
    <w:rsid w:val="00385173"/>
    <w:rsid w:val="003851F2"/>
    <w:rsid w:val="003906B5"/>
    <w:rsid w:val="003970A2"/>
    <w:rsid w:val="003A3C0E"/>
    <w:rsid w:val="003B44A5"/>
    <w:rsid w:val="003C740D"/>
    <w:rsid w:val="003D0FC2"/>
    <w:rsid w:val="003E5805"/>
    <w:rsid w:val="003F1CF7"/>
    <w:rsid w:val="003F2955"/>
    <w:rsid w:val="00400B38"/>
    <w:rsid w:val="00401176"/>
    <w:rsid w:val="00402229"/>
    <w:rsid w:val="00402704"/>
    <w:rsid w:val="00403175"/>
    <w:rsid w:val="00403CD6"/>
    <w:rsid w:val="00411BE5"/>
    <w:rsid w:val="0041690F"/>
    <w:rsid w:val="00423C89"/>
    <w:rsid w:val="00433F26"/>
    <w:rsid w:val="00453C60"/>
    <w:rsid w:val="004627E8"/>
    <w:rsid w:val="00474C44"/>
    <w:rsid w:val="004968EC"/>
    <w:rsid w:val="004C392F"/>
    <w:rsid w:val="004E1C02"/>
    <w:rsid w:val="004E540E"/>
    <w:rsid w:val="004F28C3"/>
    <w:rsid w:val="00503C73"/>
    <w:rsid w:val="00515637"/>
    <w:rsid w:val="005156B8"/>
    <w:rsid w:val="00517CA9"/>
    <w:rsid w:val="00532927"/>
    <w:rsid w:val="005351D2"/>
    <w:rsid w:val="0054120F"/>
    <w:rsid w:val="00551022"/>
    <w:rsid w:val="00551217"/>
    <w:rsid w:val="00554BD9"/>
    <w:rsid w:val="00570BE9"/>
    <w:rsid w:val="00573319"/>
    <w:rsid w:val="00582387"/>
    <w:rsid w:val="00582B88"/>
    <w:rsid w:val="005933A8"/>
    <w:rsid w:val="005A02AF"/>
    <w:rsid w:val="005B3CEC"/>
    <w:rsid w:val="005B4916"/>
    <w:rsid w:val="005C1733"/>
    <w:rsid w:val="005C5521"/>
    <w:rsid w:val="005C7365"/>
    <w:rsid w:val="005D39DD"/>
    <w:rsid w:val="005D4345"/>
    <w:rsid w:val="005D4F07"/>
    <w:rsid w:val="005D7489"/>
    <w:rsid w:val="005D7E2F"/>
    <w:rsid w:val="005E7748"/>
    <w:rsid w:val="005F3C2B"/>
    <w:rsid w:val="005F5D5E"/>
    <w:rsid w:val="005F6340"/>
    <w:rsid w:val="00614A25"/>
    <w:rsid w:val="006265B0"/>
    <w:rsid w:val="006314A7"/>
    <w:rsid w:val="00644F17"/>
    <w:rsid w:val="00655502"/>
    <w:rsid w:val="006556E3"/>
    <w:rsid w:val="00671F92"/>
    <w:rsid w:val="00673F23"/>
    <w:rsid w:val="00675BE5"/>
    <w:rsid w:val="006818E1"/>
    <w:rsid w:val="006856A9"/>
    <w:rsid w:val="006A54F9"/>
    <w:rsid w:val="006A6798"/>
    <w:rsid w:val="006B10D5"/>
    <w:rsid w:val="006B1B49"/>
    <w:rsid w:val="006B3F75"/>
    <w:rsid w:val="006B69C9"/>
    <w:rsid w:val="006B75BA"/>
    <w:rsid w:val="006C7D0A"/>
    <w:rsid w:val="006D18B7"/>
    <w:rsid w:val="006D55F8"/>
    <w:rsid w:val="006E1478"/>
    <w:rsid w:val="006E1FE1"/>
    <w:rsid w:val="006E26C6"/>
    <w:rsid w:val="006E5CA3"/>
    <w:rsid w:val="006F1F21"/>
    <w:rsid w:val="006F7EF8"/>
    <w:rsid w:val="00704219"/>
    <w:rsid w:val="00704B28"/>
    <w:rsid w:val="00714D54"/>
    <w:rsid w:val="007213BC"/>
    <w:rsid w:val="00724F45"/>
    <w:rsid w:val="00733A96"/>
    <w:rsid w:val="00737F33"/>
    <w:rsid w:val="0074772F"/>
    <w:rsid w:val="00756197"/>
    <w:rsid w:val="00764509"/>
    <w:rsid w:val="0077094F"/>
    <w:rsid w:val="00790E41"/>
    <w:rsid w:val="007A51BA"/>
    <w:rsid w:val="007B350A"/>
    <w:rsid w:val="007D6B6F"/>
    <w:rsid w:val="007E4E82"/>
    <w:rsid w:val="007F42D0"/>
    <w:rsid w:val="007F51C3"/>
    <w:rsid w:val="00803F7B"/>
    <w:rsid w:val="00811343"/>
    <w:rsid w:val="008135E0"/>
    <w:rsid w:val="00824BCE"/>
    <w:rsid w:val="00826151"/>
    <w:rsid w:val="008379C1"/>
    <w:rsid w:val="008413CB"/>
    <w:rsid w:val="00845F22"/>
    <w:rsid w:val="00846F78"/>
    <w:rsid w:val="00864BC7"/>
    <w:rsid w:val="00874991"/>
    <w:rsid w:val="00880213"/>
    <w:rsid w:val="00881646"/>
    <w:rsid w:val="00883A5A"/>
    <w:rsid w:val="008856FA"/>
    <w:rsid w:val="00890227"/>
    <w:rsid w:val="00893B8A"/>
    <w:rsid w:val="00895596"/>
    <w:rsid w:val="008B476E"/>
    <w:rsid w:val="008C395B"/>
    <w:rsid w:val="008E5D17"/>
    <w:rsid w:val="00901B20"/>
    <w:rsid w:val="00907048"/>
    <w:rsid w:val="00917895"/>
    <w:rsid w:val="00930FE2"/>
    <w:rsid w:val="00951949"/>
    <w:rsid w:val="00964224"/>
    <w:rsid w:val="0098320A"/>
    <w:rsid w:val="00996AAC"/>
    <w:rsid w:val="009C1CC1"/>
    <w:rsid w:val="009F26C8"/>
    <w:rsid w:val="009F7656"/>
    <w:rsid w:val="009F7876"/>
    <w:rsid w:val="00A00AF9"/>
    <w:rsid w:val="00A03D52"/>
    <w:rsid w:val="00A17904"/>
    <w:rsid w:val="00A2359D"/>
    <w:rsid w:val="00A32005"/>
    <w:rsid w:val="00A40472"/>
    <w:rsid w:val="00A574FB"/>
    <w:rsid w:val="00A671FC"/>
    <w:rsid w:val="00A7171E"/>
    <w:rsid w:val="00A74CAE"/>
    <w:rsid w:val="00A77AAF"/>
    <w:rsid w:val="00A8493C"/>
    <w:rsid w:val="00A86ADF"/>
    <w:rsid w:val="00A94ABC"/>
    <w:rsid w:val="00AA44DF"/>
    <w:rsid w:val="00AB2AF4"/>
    <w:rsid w:val="00AE5E50"/>
    <w:rsid w:val="00AF78C2"/>
    <w:rsid w:val="00B01533"/>
    <w:rsid w:val="00B07F11"/>
    <w:rsid w:val="00B1394F"/>
    <w:rsid w:val="00B17D93"/>
    <w:rsid w:val="00B20BED"/>
    <w:rsid w:val="00B32820"/>
    <w:rsid w:val="00B32891"/>
    <w:rsid w:val="00B3300E"/>
    <w:rsid w:val="00B346DC"/>
    <w:rsid w:val="00B37EF0"/>
    <w:rsid w:val="00B4759D"/>
    <w:rsid w:val="00B564CC"/>
    <w:rsid w:val="00B602D6"/>
    <w:rsid w:val="00B65085"/>
    <w:rsid w:val="00B70A6E"/>
    <w:rsid w:val="00B70DA4"/>
    <w:rsid w:val="00B729CF"/>
    <w:rsid w:val="00B760E3"/>
    <w:rsid w:val="00B82D58"/>
    <w:rsid w:val="00B844BB"/>
    <w:rsid w:val="00B86B00"/>
    <w:rsid w:val="00B8733E"/>
    <w:rsid w:val="00B93218"/>
    <w:rsid w:val="00BA0707"/>
    <w:rsid w:val="00BA5690"/>
    <w:rsid w:val="00BB0125"/>
    <w:rsid w:val="00BB36BE"/>
    <w:rsid w:val="00BB5426"/>
    <w:rsid w:val="00BB70B9"/>
    <w:rsid w:val="00BC0082"/>
    <w:rsid w:val="00BD4756"/>
    <w:rsid w:val="00BD499C"/>
    <w:rsid w:val="00BD56FB"/>
    <w:rsid w:val="00BD798C"/>
    <w:rsid w:val="00BE595D"/>
    <w:rsid w:val="00BE5A1F"/>
    <w:rsid w:val="00BF32B2"/>
    <w:rsid w:val="00BF5CF3"/>
    <w:rsid w:val="00BF66CE"/>
    <w:rsid w:val="00C0149D"/>
    <w:rsid w:val="00C13421"/>
    <w:rsid w:val="00C20196"/>
    <w:rsid w:val="00C202FC"/>
    <w:rsid w:val="00C20C94"/>
    <w:rsid w:val="00C24348"/>
    <w:rsid w:val="00C262EE"/>
    <w:rsid w:val="00C53539"/>
    <w:rsid w:val="00C81A07"/>
    <w:rsid w:val="00CA3113"/>
    <w:rsid w:val="00CB0947"/>
    <w:rsid w:val="00CC318F"/>
    <w:rsid w:val="00CD78A2"/>
    <w:rsid w:val="00CE73B6"/>
    <w:rsid w:val="00CF129D"/>
    <w:rsid w:val="00CF1D3A"/>
    <w:rsid w:val="00CF6A3C"/>
    <w:rsid w:val="00CF6D5B"/>
    <w:rsid w:val="00D165A2"/>
    <w:rsid w:val="00D206D0"/>
    <w:rsid w:val="00D42461"/>
    <w:rsid w:val="00D571FD"/>
    <w:rsid w:val="00D62C44"/>
    <w:rsid w:val="00D7314D"/>
    <w:rsid w:val="00D77A56"/>
    <w:rsid w:val="00D80C25"/>
    <w:rsid w:val="00D82279"/>
    <w:rsid w:val="00D86FCE"/>
    <w:rsid w:val="00D95759"/>
    <w:rsid w:val="00DA1C6F"/>
    <w:rsid w:val="00DA3645"/>
    <w:rsid w:val="00DB1B2C"/>
    <w:rsid w:val="00DB6398"/>
    <w:rsid w:val="00DC3706"/>
    <w:rsid w:val="00DD4089"/>
    <w:rsid w:val="00DE4482"/>
    <w:rsid w:val="00DF60BA"/>
    <w:rsid w:val="00DF7D0C"/>
    <w:rsid w:val="00E01AC5"/>
    <w:rsid w:val="00E022E9"/>
    <w:rsid w:val="00E026AF"/>
    <w:rsid w:val="00E0294A"/>
    <w:rsid w:val="00E05108"/>
    <w:rsid w:val="00E07FDA"/>
    <w:rsid w:val="00E25A95"/>
    <w:rsid w:val="00E44B6F"/>
    <w:rsid w:val="00E45B56"/>
    <w:rsid w:val="00E56A49"/>
    <w:rsid w:val="00E646C1"/>
    <w:rsid w:val="00E6640C"/>
    <w:rsid w:val="00E7004B"/>
    <w:rsid w:val="00E71568"/>
    <w:rsid w:val="00E71B72"/>
    <w:rsid w:val="00E832C2"/>
    <w:rsid w:val="00E87CD6"/>
    <w:rsid w:val="00E90818"/>
    <w:rsid w:val="00EA32A5"/>
    <w:rsid w:val="00EA5EB5"/>
    <w:rsid w:val="00EC1991"/>
    <w:rsid w:val="00EC25D7"/>
    <w:rsid w:val="00ED3912"/>
    <w:rsid w:val="00ED5288"/>
    <w:rsid w:val="00ED6588"/>
    <w:rsid w:val="00EE04A9"/>
    <w:rsid w:val="00EE3912"/>
    <w:rsid w:val="00EE493E"/>
    <w:rsid w:val="00EF3D00"/>
    <w:rsid w:val="00EF6718"/>
    <w:rsid w:val="00F02A0C"/>
    <w:rsid w:val="00F15541"/>
    <w:rsid w:val="00F1752E"/>
    <w:rsid w:val="00F17DAD"/>
    <w:rsid w:val="00F36367"/>
    <w:rsid w:val="00F45816"/>
    <w:rsid w:val="00F539AD"/>
    <w:rsid w:val="00F63C6A"/>
    <w:rsid w:val="00F66C50"/>
    <w:rsid w:val="00F77141"/>
    <w:rsid w:val="00F805BA"/>
    <w:rsid w:val="00F90F22"/>
    <w:rsid w:val="00F96CDD"/>
    <w:rsid w:val="00FB09D9"/>
    <w:rsid w:val="00FB4654"/>
    <w:rsid w:val="00FD3B73"/>
    <w:rsid w:val="00FF3449"/>
    <w:rsid w:val="00FF7B08"/>
    <w:rsid w:val="01BBBD17"/>
    <w:rsid w:val="02188325"/>
    <w:rsid w:val="028C08D9"/>
    <w:rsid w:val="039E1720"/>
    <w:rsid w:val="062BF6B6"/>
    <w:rsid w:val="07A36A1A"/>
    <w:rsid w:val="09511306"/>
    <w:rsid w:val="09EF9913"/>
    <w:rsid w:val="09F8C73B"/>
    <w:rsid w:val="0C615B17"/>
    <w:rsid w:val="0CA4FEE6"/>
    <w:rsid w:val="0E0F3B75"/>
    <w:rsid w:val="0E43B188"/>
    <w:rsid w:val="0FD6446D"/>
    <w:rsid w:val="10CE6E0F"/>
    <w:rsid w:val="10EFC184"/>
    <w:rsid w:val="1145C67D"/>
    <w:rsid w:val="121D375D"/>
    <w:rsid w:val="12277822"/>
    <w:rsid w:val="12E76D51"/>
    <w:rsid w:val="130488F4"/>
    <w:rsid w:val="13B2E281"/>
    <w:rsid w:val="14FC2E0E"/>
    <w:rsid w:val="1718A9A7"/>
    <w:rsid w:val="17DD0428"/>
    <w:rsid w:val="186985EF"/>
    <w:rsid w:val="19193457"/>
    <w:rsid w:val="193894CF"/>
    <w:rsid w:val="193F63BB"/>
    <w:rsid w:val="1A644FE8"/>
    <w:rsid w:val="1B03EEA6"/>
    <w:rsid w:val="1C9A2C92"/>
    <w:rsid w:val="1CD54995"/>
    <w:rsid w:val="1CE06FE1"/>
    <w:rsid w:val="2045E391"/>
    <w:rsid w:val="211F449D"/>
    <w:rsid w:val="2182EA2A"/>
    <w:rsid w:val="218CB24B"/>
    <w:rsid w:val="219F5D46"/>
    <w:rsid w:val="2388221E"/>
    <w:rsid w:val="24778841"/>
    <w:rsid w:val="248B373E"/>
    <w:rsid w:val="25B5448F"/>
    <w:rsid w:val="25F6D40D"/>
    <w:rsid w:val="2619FF54"/>
    <w:rsid w:val="268A856E"/>
    <w:rsid w:val="273C9B45"/>
    <w:rsid w:val="2862D21F"/>
    <w:rsid w:val="28F27304"/>
    <w:rsid w:val="28F9C1ED"/>
    <w:rsid w:val="2979E406"/>
    <w:rsid w:val="2A57D0F1"/>
    <w:rsid w:val="2A5DA7C0"/>
    <w:rsid w:val="2CBE064C"/>
    <w:rsid w:val="2D5F13B7"/>
    <w:rsid w:val="2D86A980"/>
    <w:rsid w:val="2DFA7500"/>
    <w:rsid w:val="2F5FBD56"/>
    <w:rsid w:val="3096C359"/>
    <w:rsid w:val="318D5F21"/>
    <w:rsid w:val="32E4D963"/>
    <w:rsid w:val="32FE2D3C"/>
    <w:rsid w:val="3449A11B"/>
    <w:rsid w:val="35D2C14D"/>
    <w:rsid w:val="367982FF"/>
    <w:rsid w:val="3757AFC8"/>
    <w:rsid w:val="387E036C"/>
    <w:rsid w:val="3A6E7BFB"/>
    <w:rsid w:val="3A9A4A91"/>
    <w:rsid w:val="3AA00F64"/>
    <w:rsid w:val="3AB94112"/>
    <w:rsid w:val="3B54427F"/>
    <w:rsid w:val="3B6DF7E4"/>
    <w:rsid w:val="3B9253B4"/>
    <w:rsid w:val="3CC71917"/>
    <w:rsid w:val="3D1137BF"/>
    <w:rsid w:val="3DCC4DD7"/>
    <w:rsid w:val="3E115CA8"/>
    <w:rsid w:val="3F1DA01C"/>
    <w:rsid w:val="3FF4E2C7"/>
    <w:rsid w:val="40EB40D3"/>
    <w:rsid w:val="42C721BB"/>
    <w:rsid w:val="42DFE7CB"/>
    <w:rsid w:val="4493B62C"/>
    <w:rsid w:val="44CB9FD1"/>
    <w:rsid w:val="4552E3B7"/>
    <w:rsid w:val="45B09730"/>
    <w:rsid w:val="4669A245"/>
    <w:rsid w:val="4695394F"/>
    <w:rsid w:val="48FDEA5C"/>
    <w:rsid w:val="49237E52"/>
    <w:rsid w:val="49987DC8"/>
    <w:rsid w:val="49A443AD"/>
    <w:rsid w:val="4A1D7A5A"/>
    <w:rsid w:val="4A5ED0DB"/>
    <w:rsid w:val="4A678588"/>
    <w:rsid w:val="4AB0A63C"/>
    <w:rsid w:val="4AFA9B81"/>
    <w:rsid w:val="4B7B8E22"/>
    <w:rsid w:val="4CB1C2A5"/>
    <w:rsid w:val="4CB6030F"/>
    <w:rsid w:val="4E13B8E9"/>
    <w:rsid w:val="5186F674"/>
    <w:rsid w:val="52891C37"/>
    <w:rsid w:val="53F45433"/>
    <w:rsid w:val="55F300CC"/>
    <w:rsid w:val="5747D0A7"/>
    <w:rsid w:val="59259127"/>
    <w:rsid w:val="5A8431B2"/>
    <w:rsid w:val="5ACCB7A3"/>
    <w:rsid w:val="5B33E26A"/>
    <w:rsid w:val="5B541072"/>
    <w:rsid w:val="5BB98234"/>
    <w:rsid w:val="5BEE370D"/>
    <w:rsid w:val="5C63C0B8"/>
    <w:rsid w:val="5D082D75"/>
    <w:rsid w:val="5EA01A19"/>
    <w:rsid w:val="5F0C74D1"/>
    <w:rsid w:val="5F635F78"/>
    <w:rsid w:val="6051A4EF"/>
    <w:rsid w:val="605EF634"/>
    <w:rsid w:val="607E2EED"/>
    <w:rsid w:val="608BA2E3"/>
    <w:rsid w:val="61D6FA8D"/>
    <w:rsid w:val="61E8328F"/>
    <w:rsid w:val="635555B0"/>
    <w:rsid w:val="638A1CA9"/>
    <w:rsid w:val="645328BA"/>
    <w:rsid w:val="64655898"/>
    <w:rsid w:val="65FEB23B"/>
    <w:rsid w:val="66605E4D"/>
    <w:rsid w:val="67287474"/>
    <w:rsid w:val="678568E7"/>
    <w:rsid w:val="68931560"/>
    <w:rsid w:val="691C2165"/>
    <w:rsid w:val="6AB77CFC"/>
    <w:rsid w:val="6AFFBA5D"/>
    <w:rsid w:val="6BFD3229"/>
    <w:rsid w:val="6D9DEDCB"/>
    <w:rsid w:val="6FA5BAB1"/>
    <w:rsid w:val="703E97BD"/>
    <w:rsid w:val="708E6FB7"/>
    <w:rsid w:val="7095210D"/>
    <w:rsid w:val="710D817A"/>
    <w:rsid w:val="71721355"/>
    <w:rsid w:val="726F57F8"/>
    <w:rsid w:val="733E2D71"/>
    <w:rsid w:val="74499A31"/>
    <w:rsid w:val="758C7607"/>
    <w:rsid w:val="79E09B07"/>
    <w:rsid w:val="7AE3DDCA"/>
    <w:rsid w:val="7B19C277"/>
    <w:rsid w:val="7BA1561B"/>
    <w:rsid w:val="7C778E32"/>
    <w:rsid w:val="7D7FAC29"/>
    <w:rsid w:val="7D804595"/>
    <w:rsid w:val="7DA614BD"/>
    <w:rsid w:val="7ED54CE4"/>
    <w:rsid w:val="7EFD7D3E"/>
    <w:rsid w:val="7FC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35DF045"/>
  <w15:chartTrackingRefBased/>
  <w15:docId w15:val="{E3C05DB6-B30D-48A8-A3E2-1DD52A41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E1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1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1"/>
    <w:rsid w:val="004E1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C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C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1C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1C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C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C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1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1C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1C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C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1C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02"/>
  </w:style>
  <w:style w:type="paragraph" w:styleId="Rodap">
    <w:name w:val="footer"/>
    <w:basedOn w:val="Normal"/>
    <w:link w:val="Rodap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02"/>
  </w:style>
  <w:style w:type="paragraph" w:styleId="Corpodetexto">
    <w:name w:val="Body Text"/>
    <w:basedOn w:val="Normal"/>
    <w:link w:val="CorpodetextoChar"/>
    <w:uiPriority w:val="1"/>
    <w:qFormat/>
    <w:rsid w:val="006B3F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iCs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B3F75"/>
    <w:rPr>
      <w:rFonts w:ascii="Carlito" w:eastAsia="Carlito" w:hAnsi="Carlito" w:cs="Carlito"/>
      <w:i/>
      <w:iCs/>
      <w:kern w:val="0"/>
      <w:lang w:val="pt-PT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1707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07D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B10D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0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4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E5CA3"/>
  </w:style>
  <w:style w:type="character" w:customStyle="1" w:styleId="eop">
    <w:name w:val="eop"/>
    <w:basedOn w:val="Fontepargpadro"/>
    <w:rsid w:val="006E5CA3"/>
  </w:style>
  <w:style w:type="paragraph" w:customStyle="1" w:styleId="msonormal0">
    <w:name w:val="msonormal"/>
    <w:basedOn w:val="Normal"/>
    <w:rsid w:val="0082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826151"/>
  </w:style>
  <w:style w:type="paragraph" w:styleId="CabealhodoSumrio">
    <w:name w:val="TOC Heading"/>
    <w:basedOn w:val="Ttulo1"/>
    <w:next w:val="Normal"/>
    <w:uiPriority w:val="39"/>
    <w:unhideWhenUsed/>
    <w:qFormat/>
    <w:rsid w:val="0098320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8320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213BC"/>
    <w:pPr>
      <w:tabs>
        <w:tab w:val="left" w:pos="567"/>
        <w:tab w:val="right" w:leader="dot" w:pos="9628"/>
      </w:tabs>
      <w:spacing w:after="100"/>
      <w:ind w:left="709" w:hanging="709"/>
      <w:jc w:val="center"/>
    </w:pPr>
  </w:style>
  <w:style w:type="character" w:customStyle="1" w:styleId="contentcontrolboundarysink">
    <w:name w:val="contentcontrolboundarysink"/>
    <w:basedOn w:val="Fontepargpadro"/>
    <w:rsid w:val="00AB2AF4"/>
  </w:style>
  <w:style w:type="paragraph" w:customStyle="1" w:styleId="Default">
    <w:name w:val="Default"/>
    <w:rsid w:val="00011311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11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56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A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A4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0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E7256D9110459B7291A124EF53D2" ma:contentTypeVersion="10" ma:contentTypeDescription="Create a new document." ma:contentTypeScope="" ma:versionID="03a8fbea24cd570e05a763ee286b6a78">
  <xsd:schema xmlns:xsd="http://www.w3.org/2001/XMLSchema" xmlns:xs="http://www.w3.org/2001/XMLSchema" xmlns:p="http://schemas.microsoft.com/office/2006/metadata/properties" xmlns:ns2="04206af4-b38d-4a13-b79e-daa4c786ae4e" xmlns:ns3="a686cd3c-65cd-4d74-8cce-41442f59ffdc" targetNamespace="http://schemas.microsoft.com/office/2006/metadata/properties" ma:root="true" ma:fieldsID="f66714b788e241d1879c0d9ff99ef2a3" ns2:_="" ns3:_="">
    <xsd:import namespace="04206af4-b38d-4a13-b79e-daa4c786ae4e"/>
    <xsd:import namespace="a686cd3c-65cd-4d74-8cce-41442f59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6af4-b38d-4a13-b79e-daa4c78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6cd3c-65cd-4d74-8cce-41442f59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2F3A-D5E6-4B24-A24C-EF1F440D7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B81F8-59A8-4A28-AF70-B5A0F8FF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7D325-0648-4D3E-8D23-F155DF79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06af4-b38d-4a13-b79e-daa4c786ae4e"/>
    <ds:schemaRef ds:uri="a686cd3c-65cd-4d74-8cce-41442f59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DDB49-EB0A-4CA0-B453-91D373B4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i Capaci</dc:creator>
  <cp:keywords/>
  <dc:description/>
  <cp:lastModifiedBy>Gabriela Rocha Rodrigues de Oliveira</cp:lastModifiedBy>
  <cp:revision>2</cp:revision>
  <cp:lastPrinted>2025-08-07T14:14:00Z</cp:lastPrinted>
  <dcterms:created xsi:type="dcterms:W3CDTF">2025-08-11T20:33:00Z</dcterms:created>
  <dcterms:modified xsi:type="dcterms:W3CDTF">2025-08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E7256D9110459B7291A124EF53D2</vt:lpwstr>
  </property>
</Properties>
</file>